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C1EB" w14:textId="77777777" w:rsidR="0026355F" w:rsidRDefault="0026355F">
      <w:pPr>
        <w:rPr>
          <w:b/>
        </w:rPr>
      </w:pPr>
    </w:p>
    <w:p w14:paraId="70CF3B8B" w14:textId="77777777" w:rsidR="0026355F" w:rsidRDefault="0026355F">
      <w:pPr>
        <w:rPr>
          <w:rFonts w:ascii="Comic Sans MS" w:eastAsia="Comic Sans MS" w:hAnsi="Comic Sans MS" w:cs="Comic Sans MS"/>
        </w:rPr>
      </w:pPr>
    </w:p>
    <w:p w14:paraId="592C4845" w14:textId="77777777" w:rsidR="0026355F" w:rsidRDefault="00B36D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Šilutės rajono savivaldybės 2025 m. suaugusiųjų mokymosi savaitės „Mokymosi sodas“ renginiai </w:t>
      </w:r>
    </w:p>
    <w:p w14:paraId="12DD53D0" w14:textId="77777777" w:rsidR="0026355F" w:rsidRDefault="0026355F">
      <w:pPr>
        <w:rPr>
          <w:b/>
        </w:rPr>
      </w:pPr>
    </w:p>
    <w:p w14:paraId="5DEE141D" w14:textId="4A827D59" w:rsidR="00FB242C" w:rsidRPr="00FB242C" w:rsidRDefault="00FB242C" w:rsidP="00FB242C">
      <w:pPr>
        <w:ind w:firstLine="993"/>
        <w:jc w:val="both"/>
        <w:textAlignment w:val="baseline"/>
      </w:pPr>
      <w:r w:rsidRPr="00FB242C">
        <w:rPr>
          <w:b/>
          <w:bCs/>
        </w:rPr>
        <w:t>2025 m. lapkričio 24–28 d</w:t>
      </w:r>
      <w:r w:rsidRPr="00FB242C">
        <w:t>. visoje Lietuvoje vyks suaugusiųjų mokymosi savaitė</w:t>
      </w:r>
      <w:r>
        <w:t xml:space="preserve">, kuri </w:t>
      </w:r>
      <w:r w:rsidRPr="00FB242C">
        <w:t>skiriama Mikaloj</w:t>
      </w:r>
      <w:r>
        <w:t>a</w:t>
      </w:r>
      <w:r w:rsidRPr="00FB242C">
        <w:t>us Konstantino Čiurlionio 150-osioms</w:t>
      </w:r>
      <w:r>
        <w:t xml:space="preserve"> </w:t>
      </w:r>
      <w:r w:rsidRPr="00FB242C">
        <w:t>gimimo metinėms ir suaugusiųjų švietėjų bei jų mokinių mokymosi džiaugsmo</w:t>
      </w:r>
      <w:r>
        <w:t xml:space="preserve"> </w:t>
      </w:r>
      <w:r w:rsidRPr="00FB242C">
        <w:t>pajautimui.</w:t>
      </w:r>
      <w:r w:rsidRPr="00FB242C">
        <w:rPr>
          <w:sz w:val="28"/>
          <w:szCs w:val="28"/>
        </w:rPr>
        <w:t xml:space="preserve"> </w:t>
      </w:r>
    </w:p>
    <w:p w14:paraId="4FE516BF" w14:textId="493391D4" w:rsidR="0026355F" w:rsidRDefault="00B36D1B" w:rsidP="00FB242C">
      <w:pPr>
        <w:ind w:firstLine="851"/>
        <w:jc w:val="both"/>
      </w:pPr>
      <w:r>
        <w:t>Šilutės rajono savivaldybė kartu su švietimo, kultūros, sveikatos</w:t>
      </w:r>
      <w:r w:rsidR="001C24DA">
        <w:t xml:space="preserve"> </w:t>
      </w:r>
      <w:r>
        <w:t xml:space="preserve">institucijomis </w:t>
      </w:r>
      <w:r w:rsidR="001C24DA">
        <w:t xml:space="preserve">bei Užimtumo tarnyba </w:t>
      </w:r>
      <w:r>
        <w:t xml:space="preserve">kviečia </w:t>
      </w:r>
      <w:r w:rsidR="00FB242C">
        <w:t xml:space="preserve">Šilutės bendruomenės narius </w:t>
      </w:r>
      <w:r>
        <w:t xml:space="preserve">dalyvauti </w:t>
      </w:r>
      <w:r w:rsidR="00E23B05">
        <w:t>s</w:t>
      </w:r>
      <w:r>
        <w:t xml:space="preserve">uaugusiųjų mokymosi savaitės renginiuose. </w:t>
      </w:r>
    </w:p>
    <w:p w14:paraId="22A68278" w14:textId="77777777" w:rsidR="0026355F" w:rsidRDefault="0026355F">
      <w:pPr>
        <w:jc w:val="both"/>
        <w:rPr>
          <w:b/>
          <w:sz w:val="22"/>
          <w:szCs w:val="22"/>
        </w:rPr>
      </w:pPr>
    </w:p>
    <w:tbl>
      <w:tblPr>
        <w:tblStyle w:val="a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2239"/>
        <w:gridCol w:w="2127"/>
        <w:gridCol w:w="1842"/>
        <w:gridCol w:w="2127"/>
      </w:tblGrid>
      <w:tr w:rsidR="000901D8" w:rsidRPr="000901D8" w14:paraId="164143F4" w14:textId="77777777" w:rsidTr="00C64C08">
        <w:trPr>
          <w:trHeight w:val="716"/>
        </w:trPr>
        <w:tc>
          <w:tcPr>
            <w:tcW w:w="1725" w:type="dxa"/>
          </w:tcPr>
          <w:p w14:paraId="68E7EA57" w14:textId="05EAC722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Data, </w:t>
            </w:r>
            <w:r w:rsidR="001C24DA">
              <w:rPr>
                <w:sz w:val="22"/>
                <w:szCs w:val="22"/>
              </w:rPr>
              <w:t>laikas</w:t>
            </w:r>
          </w:p>
        </w:tc>
        <w:tc>
          <w:tcPr>
            <w:tcW w:w="2239" w:type="dxa"/>
          </w:tcPr>
          <w:p w14:paraId="24160704" w14:textId="2ABF5C2D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Renginio pavadinimas</w:t>
            </w:r>
          </w:p>
        </w:tc>
        <w:tc>
          <w:tcPr>
            <w:tcW w:w="2127" w:type="dxa"/>
          </w:tcPr>
          <w:p w14:paraId="7C17DE25" w14:textId="776FC24B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Renginio </w:t>
            </w:r>
            <w:r w:rsidR="001C24DA">
              <w:rPr>
                <w:sz w:val="22"/>
                <w:szCs w:val="22"/>
              </w:rPr>
              <w:t>vieta, adresas</w:t>
            </w:r>
          </w:p>
        </w:tc>
        <w:tc>
          <w:tcPr>
            <w:tcW w:w="1842" w:type="dxa"/>
          </w:tcPr>
          <w:p w14:paraId="3AB22C66" w14:textId="3A91AB60" w:rsidR="0026355F" w:rsidRPr="000901D8" w:rsidRDefault="001C24DA" w:rsidP="00090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 (k</w:t>
            </w:r>
            <w:r w:rsidRPr="000901D8">
              <w:rPr>
                <w:sz w:val="22"/>
                <w:szCs w:val="22"/>
              </w:rPr>
              <w:t xml:space="preserve">okia </w:t>
            </w:r>
            <w:r>
              <w:rPr>
                <w:sz w:val="22"/>
                <w:szCs w:val="22"/>
              </w:rPr>
              <w:t>organizacija</w:t>
            </w:r>
            <w:r w:rsidR="00E23B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E23B05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institucija</w:t>
            </w:r>
            <w:r>
              <w:rPr>
                <w:sz w:val="22"/>
                <w:szCs w:val="22"/>
              </w:rPr>
              <w:t>)</w:t>
            </w:r>
            <w:r w:rsidRPr="000901D8">
              <w:rPr>
                <w:sz w:val="22"/>
                <w:szCs w:val="22"/>
              </w:rPr>
              <w:t xml:space="preserve"> organizuoja </w:t>
            </w:r>
          </w:p>
        </w:tc>
        <w:tc>
          <w:tcPr>
            <w:tcW w:w="2127" w:type="dxa"/>
          </w:tcPr>
          <w:p w14:paraId="605E21BD" w14:textId="0A3FFE45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Atsakingas  už informaciją (vardas, pavardė, telefonas)</w:t>
            </w:r>
          </w:p>
        </w:tc>
      </w:tr>
      <w:tr w:rsidR="000901D8" w:rsidRPr="000901D8" w14:paraId="778FE434" w14:textId="77777777" w:rsidTr="00C64C08">
        <w:trPr>
          <w:trHeight w:val="975"/>
        </w:trPr>
        <w:tc>
          <w:tcPr>
            <w:tcW w:w="1725" w:type="dxa"/>
          </w:tcPr>
          <w:p w14:paraId="60D89785" w14:textId="4B9794A1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4 d.</w:t>
            </w:r>
            <w:r w:rsidR="008A7AF5">
              <w:rPr>
                <w:sz w:val="22"/>
                <w:szCs w:val="22"/>
              </w:rPr>
              <w:t>,</w:t>
            </w:r>
          </w:p>
          <w:p w14:paraId="7039A5C6" w14:textId="77777777" w:rsidR="0026355F" w:rsidRPr="000901D8" w:rsidRDefault="00B36D1B" w:rsidP="000901D8">
            <w:pPr>
              <w:rPr>
                <w:sz w:val="22"/>
                <w:szCs w:val="22"/>
                <w:highlight w:val="white"/>
              </w:rPr>
            </w:pPr>
            <w:r w:rsidRPr="000901D8">
              <w:rPr>
                <w:sz w:val="22"/>
                <w:szCs w:val="22"/>
                <w:highlight w:val="white"/>
              </w:rPr>
              <w:t>9.00 val.</w:t>
            </w:r>
          </w:p>
          <w:p w14:paraId="6E99A2AD" w14:textId="77777777" w:rsidR="0026355F" w:rsidRPr="000901D8" w:rsidRDefault="0026355F" w:rsidP="000901D8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1702A988" w14:textId="540A6153" w:rsidR="0026355F" w:rsidRPr="000901D8" w:rsidRDefault="00B36D1B" w:rsidP="000901D8">
            <w:pPr>
              <w:rPr>
                <w:sz w:val="22"/>
                <w:szCs w:val="22"/>
                <w:highlight w:val="white"/>
              </w:rPr>
            </w:pPr>
            <w:r w:rsidRPr="000901D8">
              <w:rPr>
                <w:sz w:val="22"/>
                <w:szCs w:val="22"/>
                <w:highlight w:val="white"/>
              </w:rPr>
              <w:t>Fizinio aktyvumo skatinimo mankšta</w:t>
            </w:r>
          </w:p>
        </w:tc>
        <w:tc>
          <w:tcPr>
            <w:tcW w:w="2127" w:type="dxa"/>
          </w:tcPr>
          <w:p w14:paraId="5C2E826C" w14:textId="77777777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. Kalinausko g. 10, Šilutė, 4 aukštas, 33 kab.</w:t>
            </w:r>
          </w:p>
        </w:tc>
        <w:tc>
          <w:tcPr>
            <w:tcW w:w="1842" w:type="dxa"/>
          </w:tcPr>
          <w:p w14:paraId="7F4E5607" w14:textId="77777777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rajono savivaldybės visuomenės sveikatos biuras</w:t>
            </w:r>
          </w:p>
        </w:tc>
        <w:tc>
          <w:tcPr>
            <w:tcW w:w="2127" w:type="dxa"/>
          </w:tcPr>
          <w:p w14:paraId="7B4740DA" w14:textId="5A6E5DD6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Lina </w:t>
            </w:r>
            <w:proofErr w:type="spellStart"/>
            <w:r w:rsidRPr="000901D8">
              <w:rPr>
                <w:sz w:val="22"/>
                <w:szCs w:val="22"/>
              </w:rPr>
              <w:t>Samuilienė</w:t>
            </w:r>
            <w:proofErr w:type="spellEnd"/>
            <w:r w:rsidRPr="000901D8">
              <w:rPr>
                <w:sz w:val="22"/>
                <w:szCs w:val="22"/>
              </w:rPr>
              <w:t xml:space="preserve"> </w:t>
            </w:r>
            <w:r w:rsidR="008A7AF5">
              <w:rPr>
                <w:sz w:val="22"/>
                <w:szCs w:val="22"/>
              </w:rPr>
              <w:t xml:space="preserve">+370 </w:t>
            </w:r>
            <w:r w:rsidRPr="000901D8">
              <w:rPr>
                <w:sz w:val="22"/>
                <w:szCs w:val="22"/>
              </w:rPr>
              <w:t>642</w:t>
            </w:r>
            <w:r w:rsidR="000901D8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65</w:t>
            </w:r>
            <w:r w:rsidR="000901D8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960</w:t>
            </w:r>
          </w:p>
        </w:tc>
      </w:tr>
      <w:tr w:rsidR="000901D8" w:rsidRPr="000901D8" w14:paraId="172B7D94" w14:textId="77777777" w:rsidTr="00C64C08">
        <w:trPr>
          <w:trHeight w:val="631"/>
        </w:trPr>
        <w:tc>
          <w:tcPr>
            <w:tcW w:w="1725" w:type="dxa"/>
          </w:tcPr>
          <w:p w14:paraId="5404FE9A" w14:textId="20C38705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5 d.</w:t>
            </w:r>
            <w:r w:rsidR="008A7AF5">
              <w:rPr>
                <w:sz w:val="22"/>
                <w:szCs w:val="22"/>
              </w:rPr>
              <w:t>,</w:t>
            </w:r>
            <w:r w:rsidRPr="000901D8">
              <w:rPr>
                <w:sz w:val="22"/>
                <w:szCs w:val="22"/>
              </w:rPr>
              <w:t xml:space="preserve"> 12.00 val.</w:t>
            </w:r>
          </w:p>
        </w:tc>
        <w:tc>
          <w:tcPr>
            <w:tcW w:w="2239" w:type="dxa"/>
          </w:tcPr>
          <w:p w14:paraId="5EA831C2" w14:textId="26A3FF8B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Paskaita </w:t>
            </w:r>
            <w:r w:rsidR="00E23B05">
              <w:rPr>
                <w:sz w:val="22"/>
                <w:szCs w:val="22"/>
              </w:rPr>
              <w:t>„</w:t>
            </w:r>
            <w:r w:rsidRPr="000901D8">
              <w:rPr>
                <w:sz w:val="22"/>
                <w:szCs w:val="22"/>
              </w:rPr>
              <w:t>Rašytojo H. Zudermano takais</w:t>
            </w:r>
            <w:r w:rsidR="00E23B05">
              <w:rPr>
                <w:sz w:val="22"/>
                <w:szCs w:val="22"/>
              </w:rPr>
              <w:t>“</w:t>
            </w:r>
          </w:p>
        </w:tc>
        <w:tc>
          <w:tcPr>
            <w:tcW w:w="2127" w:type="dxa"/>
          </w:tcPr>
          <w:p w14:paraId="7589DB2E" w14:textId="77777777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ietuvininkų g. 4, Šilutė</w:t>
            </w:r>
          </w:p>
        </w:tc>
        <w:tc>
          <w:tcPr>
            <w:tcW w:w="1842" w:type="dxa"/>
          </w:tcPr>
          <w:p w14:paraId="44AA6FA4" w14:textId="77777777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Šilutės Hugo </w:t>
            </w:r>
            <w:proofErr w:type="spellStart"/>
            <w:r w:rsidRPr="000901D8">
              <w:rPr>
                <w:sz w:val="22"/>
                <w:szCs w:val="22"/>
              </w:rPr>
              <w:t>Šojaus</w:t>
            </w:r>
            <w:proofErr w:type="spellEnd"/>
            <w:r w:rsidRPr="000901D8">
              <w:rPr>
                <w:sz w:val="22"/>
                <w:szCs w:val="22"/>
              </w:rPr>
              <w:t xml:space="preserve"> muziejus</w:t>
            </w:r>
          </w:p>
        </w:tc>
        <w:tc>
          <w:tcPr>
            <w:tcW w:w="2127" w:type="dxa"/>
          </w:tcPr>
          <w:p w14:paraId="5151DE10" w14:textId="7C8F420C" w:rsidR="001C24DA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Roma Šukienė</w:t>
            </w:r>
          </w:p>
          <w:p w14:paraId="5989D133" w14:textId="7CAB265B" w:rsidR="0026355F" w:rsidRPr="000901D8" w:rsidRDefault="008A7AF5" w:rsidP="00090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Pr="000901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441 62</w:t>
            </w:r>
            <w:r w:rsidR="00857A1D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207</w:t>
            </w:r>
          </w:p>
        </w:tc>
      </w:tr>
      <w:tr w:rsidR="000901D8" w:rsidRPr="000901D8" w14:paraId="78CCBB69" w14:textId="77777777" w:rsidTr="00C64C08">
        <w:trPr>
          <w:trHeight w:val="1132"/>
        </w:trPr>
        <w:tc>
          <w:tcPr>
            <w:tcW w:w="1725" w:type="dxa"/>
          </w:tcPr>
          <w:p w14:paraId="7A7D4764" w14:textId="081F95D3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5 d.</w:t>
            </w:r>
            <w:r w:rsidR="008A7AF5">
              <w:rPr>
                <w:sz w:val="22"/>
                <w:szCs w:val="22"/>
              </w:rPr>
              <w:t>,</w:t>
            </w:r>
          </w:p>
          <w:p w14:paraId="3328C31C" w14:textId="77777777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13.30 val.</w:t>
            </w:r>
          </w:p>
          <w:p w14:paraId="3DD1E5B5" w14:textId="77777777" w:rsidR="0026355F" w:rsidRPr="000901D8" w:rsidRDefault="0026355F" w:rsidP="000901D8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3866371B" w14:textId="3BB61085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Privalomieji pirmosios pagalbos mokymai</w:t>
            </w:r>
          </w:p>
        </w:tc>
        <w:tc>
          <w:tcPr>
            <w:tcW w:w="2127" w:type="dxa"/>
          </w:tcPr>
          <w:p w14:paraId="445CE54B" w14:textId="77777777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. Kalinausko g. 10, Šilutė, 4 aukštas, 33 kab.</w:t>
            </w:r>
          </w:p>
        </w:tc>
        <w:tc>
          <w:tcPr>
            <w:tcW w:w="1842" w:type="dxa"/>
          </w:tcPr>
          <w:p w14:paraId="3AD549F5" w14:textId="77777777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rajono savivaldybės visuomenės sveikatos biuras</w:t>
            </w:r>
          </w:p>
        </w:tc>
        <w:tc>
          <w:tcPr>
            <w:tcW w:w="2127" w:type="dxa"/>
          </w:tcPr>
          <w:p w14:paraId="2383226F" w14:textId="1E8CAA1B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Lina </w:t>
            </w:r>
            <w:proofErr w:type="spellStart"/>
            <w:r w:rsidRPr="000901D8">
              <w:rPr>
                <w:sz w:val="22"/>
                <w:szCs w:val="22"/>
              </w:rPr>
              <w:t>Samuilienė</w:t>
            </w:r>
            <w:proofErr w:type="spellEnd"/>
            <w:r w:rsidRPr="000901D8">
              <w:rPr>
                <w:sz w:val="22"/>
                <w:szCs w:val="22"/>
              </w:rPr>
              <w:t xml:space="preserve">, </w:t>
            </w:r>
            <w:r w:rsidR="008A7AF5">
              <w:rPr>
                <w:sz w:val="22"/>
                <w:szCs w:val="22"/>
              </w:rPr>
              <w:t>+37</w:t>
            </w:r>
            <w:r w:rsidRPr="000901D8">
              <w:rPr>
                <w:sz w:val="22"/>
                <w:szCs w:val="22"/>
              </w:rPr>
              <w:t>0</w:t>
            </w:r>
            <w:r w:rsidR="008A7AF5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642</w:t>
            </w:r>
            <w:r w:rsidR="00857A1D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65</w:t>
            </w:r>
            <w:r w:rsidR="00857A1D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960</w:t>
            </w:r>
          </w:p>
        </w:tc>
      </w:tr>
      <w:tr w:rsidR="000901D8" w:rsidRPr="000901D8" w14:paraId="74A2C6AA" w14:textId="77777777" w:rsidTr="00C64C08">
        <w:trPr>
          <w:trHeight w:val="827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EA919" w14:textId="3EC36C4F" w:rsidR="0026355F" w:rsidRPr="000901D8" w:rsidRDefault="00B36D1B" w:rsidP="000901D8">
            <w:pPr>
              <w:spacing w:after="240"/>
              <w:ind w:right="-185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5 d.</w:t>
            </w:r>
            <w:r w:rsidR="008A7AF5">
              <w:rPr>
                <w:sz w:val="22"/>
                <w:szCs w:val="22"/>
              </w:rPr>
              <w:t>,</w:t>
            </w:r>
            <w:r w:rsidRPr="000901D8">
              <w:rPr>
                <w:sz w:val="22"/>
                <w:szCs w:val="22"/>
              </w:rPr>
              <w:t xml:space="preserve"> 15.00 val.</w:t>
            </w:r>
          </w:p>
        </w:tc>
        <w:tc>
          <w:tcPr>
            <w:tcW w:w="22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A0AF6" w14:textId="77777777" w:rsidR="0026355F" w:rsidRPr="000901D8" w:rsidRDefault="00B36D1B" w:rsidP="000901D8">
            <w:pPr>
              <w:ind w:right="-185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Edukacinė popietė – </w:t>
            </w:r>
            <w:proofErr w:type="spellStart"/>
            <w:r w:rsidRPr="000901D8">
              <w:rPr>
                <w:sz w:val="22"/>
                <w:szCs w:val="22"/>
              </w:rPr>
              <w:t>protmūšis</w:t>
            </w:r>
            <w:proofErr w:type="spellEnd"/>
          </w:p>
          <w:p w14:paraId="1CB341E8" w14:textId="77777777" w:rsidR="0026355F" w:rsidRPr="000901D8" w:rsidRDefault="00B36D1B" w:rsidP="000901D8">
            <w:pPr>
              <w:ind w:right="-185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„Genijaus pėdsakais“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2147D" w14:textId="142BE1C0" w:rsidR="0026355F" w:rsidRPr="000901D8" w:rsidRDefault="00B36D1B" w:rsidP="000901D8">
            <w:pPr>
              <w:ind w:right="-185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.</w:t>
            </w:r>
            <w:r w:rsidR="000901D8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Kalinausko g. 10</w:t>
            </w:r>
          </w:p>
          <w:p w14:paraId="0458F294" w14:textId="36043868" w:rsidR="0026355F" w:rsidRPr="000901D8" w:rsidRDefault="00B36D1B" w:rsidP="000901D8">
            <w:pPr>
              <w:ind w:right="-185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</w:t>
            </w:r>
            <w:r w:rsidR="000901D8">
              <w:rPr>
                <w:sz w:val="22"/>
                <w:szCs w:val="22"/>
              </w:rPr>
              <w:t>, 3 aukštas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ED235" w14:textId="77777777" w:rsidR="0026355F" w:rsidRPr="000901D8" w:rsidRDefault="00B36D1B" w:rsidP="000901D8">
            <w:pPr>
              <w:ind w:right="-185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jaunimo ir suaugusiųjų mokymo centras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32F2B" w14:textId="77777777" w:rsidR="0026355F" w:rsidRPr="000901D8" w:rsidRDefault="00B36D1B" w:rsidP="000901D8">
            <w:pPr>
              <w:ind w:right="-185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Gitana </w:t>
            </w:r>
            <w:proofErr w:type="spellStart"/>
            <w:r w:rsidRPr="000901D8">
              <w:rPr>
                <w:sz w:val="22"/>
                <w:szCs w:val="22"/>
              </w:rPr>
              <w:t>Žygaitytė</w:t>
            </w:r>
            <w:proofErr w:type="spellEnd"/>
          </w:p>
          <w:p w14:paraId="40255E63" w14:textId="6221219F" w:rsidR="0026355F" w:rsidRPr="000901D8" w:rsidRDefault="008A7AF5" w:rsidP="000901D8">
            <w:pPr>
              <w:ind w:right="-1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Pr="000901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616</w:t>
            </w:r>
            <w:r w:rsidR="00857A1D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57</w:t>
            </w:r>
            <w:r w:rsidR="00857A1D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632</w:t>
            </w:r>
          </w:p>
        </w:tc>
      </w:tr>
      <w:tr w:rsidR="000901D8" w:rsidRPr="000901D8" w14:paraId="29A1B239" w14:textId="77777777" w:rsidTr="00C64C08">
        <w:trPr>
          <w:trHeight w:val="1020"/>
        </w:trPr>
        <w:tc>
          <w:tcPr>
            <w:tcW w:w="1725" w:type="dxa"/>
          </w:tcPr>
          <w:p w14:paraId="55E7D6E9" w14:textId="6A1EF66D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6 d.</w:t>
            </w:r>
            <w:r w:rsidR="008A7AF5">
              <w:rPr>
                <w:sz w:val="22"/>
                <w:szCs w:val="22"/>
              </w:rPr>
              <w:t>,</w:t>
            </w:r>
          </w:p>
          <w:p w14:paraId="3A2C97C4" w14:textId="77777777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  <w:highlight w:val="white"/>
              </w:rPr>
              <w:t>9.00 val.</w:t>
            </w:r>
          </w:p>
          <w:p w14:paraId="5BC6FBFD" w14:textId="77777777" w:rsidR="0026355F" w:rsidRPr="000901D8" w:rsidRDefault="0026355F" w:rsidP="000901D8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7BBE052E" w14:textId="0EC46FD6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  <w:highlight w:val="white"/>
              </w:rPr>
              <w:t>Fizinio aktyvumo skatinimo mankšta</w:t>
            </w:r>
          </w:p>
        </w:tc>
        <w:tc>
          <w:tcPr>
            <w:tcW w:w="2127" w:type="dxa"/>
          </w:tcPr>
          <w:p w14:paraId="43D9A19C" w14:textId="77777777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. Kalinausko g. 10, Šilutė, 4 aukštas, 33 kab.</w:t>
            </w:r>
          </w:p>
        </w:tc>
        <w:tc>
          <w:tcPr>
            <w:tcW w:w="1842" w:type="dxa"/>
          </w:tcPr>
          <w:p w14:paraId="0F19A6BB" w14:textId="77777777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rajono savivaldybės visuomenės sveikatos biuras</w:t>
            </w:r>
          </w:p>
        </w:tc>
        <w:tc>
          <w:tcPr>
            <w:tcW w:w="2127" w:type="dxa"/>
          </w:tcPr>
          <w:p w14:paraId="661E0B3B" w14:textId="1EE5BC4D" w:rsidR="0026355F" w:rsidRPr="000901D8" w:rsidRDefault="00B36D1B" w:rsidP="000901D8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Lina </w:t>
            </w:r>
            <w:proofErr w:type="spellStart"/>
            <w:r w:rsidRPr="000901D8">
              <w:rPr>
                <w:sz w:val="22"/>
                <w:szCs w:val="22"/>
              </w:rPr>
              <w:t>Samuilienė</w:t>
            </w:r>
            <w:proofErr w:type="spellEnd"/>
            <w:r w:rsidRPr="000901D8">
              <w:rPr>
                <w:sz w:val="22"/>
                <w:szCs w:val="22"/>
              </w:rPr>
              <w:t xml:space="preserve"> </w:t>
            </w:r>
            <w:r w:rsidR="008A7AF5">
              <w:rPr>
                <w:sz w:val="22"/>
                <w:szCs w:val="22"/>
              </w:rPr>
              <w:t>+37</w:t>
            </w:r>
            <w:r w:rsidRPr="000901D8">
              <w:rPr>
                <w:sz w:val="22"/>
                <w:szCs w:val="22"/>
              </w:rPr>
              <w:t>0</w:t>
            </w:r>
            <w:r w:rsidR="008A7AF5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642</w:t>
            </w:r>
            <w:r w:rsidR="00857A1D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65</w:t>
            </w:r>
            <w:r w:rsidR="00857A1D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960</w:t>
            </w:r>
          </w:p>
        </w:tc>
      </w:tr>
      <w:tr w:rsidR="00857A1D" w:rsidRPr="000901D8" w14:paraId="4222AC55" w14:textId="77777777" w:rsidTr="00C64C08">
        <w:trPr>
          <w:trHeight w:val="1020"/>
        </w:trPr>
        <w:tc>
          <w:tcPr>
            <w:tcW w:w="1725" w:type="dxa"/>
          </w:tcPr>
          <w:p w14:paraId="0C099EE9" w14:textId="40E0AABC" w:rsidR="00857A1D" w:rsidRPr="000901D8" w:rsidRDefault="00857A1D" w:rsidP="00857A1D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6 d.</w:t>
            </w:r>
            <w:r w:rsidR="008A7AF5">
              <w:rPr>
                <w:sz w:val="22"/>
                <w:szCs w:val="22"/>
              </w:rPr>
              <w:t>,</w:t>
            </w:r>
          </w:p>
          <w:p w14:paraId="6822198C" w14:textId="3D168605" w:rsidR="00857A1D" w:rsidRPr="000901D8" w:rsidRDefault="00877415" w:rsidP="0085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13</w:t>
            </w:r>
            <w:r w:rsidR="00857A1D" w:rsidRPr="000901D8">
              <w:rPr>
                <w:sz w:val="22"/>
                <w:szCs w:val="22"/>
                <w:highlight w:val="white"/>
              </w:rPr>
              <w:t>.00 val.</w:t>
            </w:r>
          </w:p>
          <w:p w14:paraId="664D444C" w14:textId="77777777" w:rsidR="00857A1D" w:rsidRPr="000901D8" w:rsidRDefault="00857A1D" w:rsidP="000901D8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3D421557" w14:textId="59ADDF00" w:rsidR="00857A1D" w:rsidRPr="000901D8" w:rsidRDefault="00857A1D" w:rsidP="000901D8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Kalėdų dekoracijų dirbtuvės „Šventinė magija: kurkime Kalėdas kartu“</w:t>
            </w:r>
          </w:p>
        </w:tc>
        <w:tc>
          <w:tcPr>
            <w:tcW w:w="2127" w:type="dxa"/>
          </w:tcPr>
          <w:p w14:paraId="2B397C81" w14:textId="012DDAAF" w:rsidR="00857A1D" w:rsidRPr="000901D8" w:rsidRDefault="00857A1D" w:rsidP="00090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pų g. 2, Grabupių k., Šilutės seniūnija</w:t>
            </w:r>
          </w:p>
        </w:tc>
        <w:tc>
          <w:tcPr>
            <w:tcW w:w="1842" w:type="dxa"/>
          </w:tcPr>
          <w:p w14:paraId="576A28CB" w14:textId="53469158" w:rsidR="00857A1D" w:rsidRPr="000901D8" w:rsidRDefault="00857A1D" w:rsidP="00090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utės F. Bajoraičio viešosios bibliotekos</w:t>
            </w:r>
            <w:r w:rsidR="006064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abupių filialas</w:t>
            </w:r>
          </w:p>
        </w:tc>
        <w:tc>
          <w:tcPr>
            <w:tcW w:w="2127" w:type="dxa"/>
          </w:tcPr>
          <w:p w14:paraId="1EBE4EC6" w14:textId="6E7585D9" w:rsidR="001C24DA" w:rsidRDefault="00857A1D" w:rsidP="00090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ka </w:t>
            </w:r>
            <w:proofErr w:type="spellStart"/>
            <w:r>
              <w:rPr>
                <w:sz w:val="22"/>
                <w:szCs w:val="22"/>
              </w:rPr>
              <w:t>Beržinienė</w:t>
            </w:r>
            <w:proofErr w:type="spellEnd"/>
            <w:r>
              <w:rPr>
                <w:sz w:val="22"/>
                <w:szCs w:val="22"/>
              </w:rPr>
              <w:t xml:space="preserve"> el. p. </w:t>
            </w:r>
            <w:hyperlink r:id="rId8" w:history="1">
              <w:r w:rsidR="00877415" w:rsidRPr="003C01E1">
                <w:rPr>
                  <w:rStyle w:val="Hipersaitas"/>
                  <w:sz w:val="22"/>
                  <w:szCs w:val="22"/>
                </w:rPr>
                <w:t>Rebeka.berziniene@silutevb.lt</w:t>
              </w:r>
            </w:hyperlink>
            <w:r w:rsidR="00877415">
              <w:rPr>
                <w:sz w:val="22"/>
                <w:szCs w:val="22"/>
              </w:rPr>
              <w:t xml:space="preserve"> </w:t>
            </w:r>
          </w:p>
          <w:p w14:paraId="1EABDBF9" w14:textId="7B7696F5" w:rsidR="00857A1D" w:rsidRPr="000901D8" w:rsidRDefault="008A7AF5" w:rsidP="00090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="008774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877415">
              <w:rPr>
                <w:sz w:val="22"/>
                <w:szCs w:val="22"/>
              </w:rPr>
              <w:t>441 68 008</w:t>
            </w:r>
          </w:p>
        </w:tc>
      </w:tr>
      <w:tr w:rsidR="00877415" w:rsidRPr="000901D8" w14:paraId="30684F73" w14:textId="77777777" w:rsidTr="00FB242C">
        <w:trPr>
          <w:trHeight w:val="567"/>
        </w:trPr>
        <w:tc>
          <w:tcPr>
            <w:tcW w:w="1725" w:type="dxa"/>
          </w:tcPr>
          <w:p w14:paraId="09BA8D46" w14:textId="0602C0CC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6 d.</w:t>
            </w:r>
            <w:r w:rsidR="008A7AF5">
              <w:rPr>
                <w:sz w:val="22"/>
                <w:szCs w:val="22"/>
              </w:rPr>
              <w:t>,</w:t>
            </w:r>
          </w:p>
          <w:p w14:paraId="54CA6808" w14:textId="53C597B9" w:rsidR="00877415" w:rsidRPr="000901D8" w:rsidRDefault="00877415" w:rsidP="00877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15</w:t>
            </w:r>
            <w:r w:rsidRPr="000901D8">
              <w:rPr>
                <w:sz w:val="22"/>
                <w:szCs w:val="22"/>
                <w:highlight w:val="white"/>
              </w:rPr>
              <w:t>.00 val.</w:t>
            </w:r>
          </w:p>
          <w:p w14:paraId="267839BD" w14:textId="77777777" w:rsidR="00877415" w:rsidRPr="000901D8" w:rsidRDefault="00877415" w:rsidP="00877415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6D4BD429" w14:textId="70FF9E7A" w:rsidR="00877415" w:rsidRDefault="00877415" w:rsidP="00877415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Protų mūšis </w:t>
            </w:r>
            <w:r w:rsidRPr="00E23B05">
              <w:rPr>
                <w:sz w:val="22"/>
                <w:szCs w:val="22"/>
                <w:highlight w:val="white"/>
              </w:rPr>
              <w:t>„Sąžiningumo kodas“</w:t>
            </w:r>
            <w:r w:rsidR="0060641F" w:rsidRPr="00E23B05">
              <w:rPr>
                <w:sz w:val="22"/>
                <w:szCs w:val="22"/>
              </w:rPr>
              <w:t>, s</w:t>
            </w:r>
            <w:r w:rsidR="0060641F" w:rsidRPr="00601BCB">
              <w:rPr>
                <w:sz w:val="22"/>
                <w:szCs w:val="22"/>
              </w:rPr>
              <w:t>kirtas Tarptautinei antikorupcijos dienai paminėti. O</w:t>
            </w:r>
            <w:r w:rsidRPr="00601BCB">
              <w:rPr>
                <w:sz w:val="22"/>
                <w:szCs w:val="22"/>
              </w:rPr>
              <w:t>rganizuojama</w:t>
            </w:r>
            <w:r w:rsidRPr="000901D8">
              <w:t xml:space="preserve"> bendradarbiaujant su VšĮ Šilutės ligonine. </w:t>
            </w:r>
          </w:p>
        </w:tc>
        <w:tc>
          <w:tcPr>
            <w:tcW w:w="2127" w:type="dxa"/>
          </w:tcPr>
          <w:p w14:paraId="11172295" w14:textId="468F5E45" w:rsidR="00877415" w:rsidRDefault="0060641F" w:rsidP="00877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žės </w:t>
            </w:r>
            <w:r w:rsidR="00877415">
              <w:rPr>
                <w:sz w:val="22"/>
                <w:szCs w:val="22"/>
              </w:rPr>
              <w:t>g.</w:t>
            </w:r>
            <w:r>
              <w:rPr>
                <w:sz w:val="22"/>
                <w:szCs w:val="22"/>
              </w:rPr>
              <w:t>10</w:t>
            </w:r>
            <w:r w:rsidR="00877415">
              <w:rPr>
                <w:sz w:val="22"/>
                <w:szCs w:val="22"/>
              </w:rPr>
              <w:t xml:space="preserve">, Šilutė </w:t>
            </w:r>
          </w:p>
        </w:tc>
        <w:tc>
          <w:tcPr>
            <w:tcW w:w="1842" w:type="dxa"/>
          </w:tcPr>
          <w:p w14:paraId="3F966101" w14:textId="418399DC" w:rsidR="00877415" w:rsidRDefault="00877415" w:rsidP="00877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utės F. Bajoraičio viešo</w:t>
            </w:r>
            <w:r w:rsidR="0060641F">
              <w:rPr>
                <w:sz w:val="22"/>
                <w:szCs w:val="22"/>
              </w:rPr>
              <w:t>ji</w:t>
            </w:r>
            <w:r>
              <w:rPr>
                <w:sz w:val="22"/>
                <w:szCs w:val="22"/>
              </w:rPr>
              <w:t xml:space="preserve"> bibliotek</w:t>
            </w:r>
            <w:r w:rsidR="0060641F">
              <w:rPr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14:paraId="136C545E" w14:textId="2D9CD8A9" w:rsidR="0060641F" w:rsidRDefault="0060641F" w:rsidP="00877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idijus Normantas</w:t>
            </w:r>
            <w:r w:rsidR="00877415">
              <w:rPr>
                <w:sz w:val="22"/>
                <w:szCs w:val="22"/>
              </w:rPr>
              <w:t xml:space="preserve"> el. p. </w:t>
            </w:r>
            <w:r>
              <w:rPr>
                <w:sz w:val="22"/>
                <w:szCs w:val="22"/>
              </w:rPr>
              <w:t>Ovidijus.normantas</w:t>
            </w:r>
            <w:hyperlink r:id="rId9" w:history="1">
              <w:r w:rsidRPr="003C01E1">
                <w:rPr>
                  <w:rStyle w:val="Hipersaitas"/>
                  <w:sz w:val="22"/>
                  <w:szCs w:val="22"/>
                </w:rPr>
                <w:t>@silutevb.lt</w:t>
              </w:r>
            </w:hyperlink>
          </w:p>
          <w:p w14:paraId="07144A05" w14:textId="2849E3B2" w:rsidR="00877415" w:rsidRDefault="00877415" w:rsidP="00877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7AF5">
              <w:rPr>
                <w:sz w:val="22"/>
                <w:szCs w:val="22"/>
              </w:rPr>
              <w:t>+37</w:t>
            </w:r>
            <w:r>
              <w:rPr>
                <w:sz w:val="22"/>
                <w:szCs w:val="22"/>
              </w:rPr>
              <w:t>0</w:t>
            </w:r>
            <w:r w:rsidR="008A7A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41 </w:t>
            </w:r>
            <w:r w:rsidR="0060641F">
              <w:rPr>
                <w:sz w:val="22"/>
                <w:szCs w:val="22"/>
              </w:rPr>
              <w:t>77 137</w:t>
            </w:r>
          </w:p>
        </w:tc>
      </w:tr>
      <w:tr w:rsidR="00877415" w:rsidRPr="000901D8" w14:paraId="57026E1C" w14:textId="77777777" w:rsidTr="00C64C08">
        <w:trPr>
          <w:trHeight w:val="846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311F4" w14:textId="32AB0510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lastRenderedPageBreak/>
              <w:t>Lapkričio 26 d.</w:t>
            </w:r>
            <w:r w:rsidR="008A7AF5">
              <w:rPr>
                <w:sz w:val="22"/>
                <w:szCs w:val="22"/>
              </w:rPr>
              <w:t>,</w:t>
            </w:r>
          </w:p>
          <w:p w14:paraId="58E48592" w14:textId="77777777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17.40 val.</w:t>
            </w:r>
          </w:p>
          <w:p w14:paraId="51E51A43" w14:textId="32BAA3C9" w:rsidR="00877415" w:rsidRPr="000901D8" w:rsidRDefault="00877415" w:rsidP="00877415">
            <w:pPr>
              <w:ind w:firstLine="285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D6F94" w14:textId="77777777" w:rsidR="00877415" w:rsidRPr="000901D8" w:rsidRDefault="00877415" w:rsidP="00877415">
            <w:pPr>
              <w:ind w:left="12" w:hanging="12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ūrybinės dirbtuvės „Čiurlionio kūrybos įkvėpti“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D65ED" w14:textId="0CE2A4A5" w:rsidR="00877415" w:rsidRPr="000901D8" w:rsidRDefault="00877415" w:rsidP="00877415">
            <w:pPr>
              <w:ind w:left="12" w:hanging="12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.</w:t>
            </w:r>
            <w:r w:rsidR="0060641F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Kalinausko g. 10</w:t>
            </w:r>
            <w:r w:rsidR="00E23B05">
              <w:rPr>
                <w:sz w:val="22"/>
                <w:szCs w:val="22"/>
              </w:rPr>
              <w:t>,</w:t>
            </w:r>
          </w:p>
          <w:p w14:paraId="215C0F3D" w14:textId="77777777" w:rsidR="00877415" w:rsidRPr="000901D8" w:rsidRDefault="00877415" w:rsidP="00877415">
            <w:pPr>
              <w:ind w:left="12" w:hanging="12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15E57" w14:textId="77777777" w:rsidR="00877415" w:rsidRPr="000901D8" w:rsidRDefault="00877415" w:rsidP="00877415">
            <w:pPr>
              <w:ind w:left="12" w:hanging="12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jaunimo ir suaugusiųjų mokymo centras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4D1EE1" w14:textId="77777777" w:rsidR="00877415" w:rsidRPr="000901D8" w:rsidRDefault="00877415" w:rsidP="00877415">
            <w:pPr>
              <w:ind w:left="12" w:hanging="12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Aurimas Liekis</w:t>
            </w:r>
          </w:p>
          <w:p w14:paraId="05A6471A" w14:textId="70F32D4B" w:rsidR="00877415" w:rsidRPr="000901D8" w:rsidRDefault="008A7AF5" w:rsidP="00877415">
            <w:pPr>
              <w:ind w:left="12" w:hanging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="00877415" w:rsidRPr="000901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877415" w:rsidRPr="000901D8">
              <w:rPr>
                <w:sz w:val="22"/>
                <w:szCs w:val="22"/>
              </w:rPr>
              <w:t>679</w:t>
            </w:r>
            <w:r w:rsidR="001C24DA">
              <w:rPr>
                <w:sz w:val="22"/>
                <w:szCs w:val="22"/>
              </w:rPr>
              <w:t xml:space="preserve"> </w:t>
            </w:r>
            <w:r w:rsidR="00877415" w:rsidRPr="000901D8">
              <w:rPr>
                <w:sz w:val="22"/>
                <w:szCs w:val="22"/>
              </w:rPr>
              <w:t>16</w:t>
            </w:r>
            <w:r w:rsidR="001C24DA">
              <w:rPr>
                <w:sz w:val="22"/>
                <w:szCs w:val="22"/>
              </w:rPr>
              <w:t xml:space="preserve"> </w:t>
            </w:r>
            <w:r w:rsidR="00877415" w:rsidRPr="000901D8">
              <w:rPr>
                <w:sz w:val="22"/>
                <w:szCs w:val="22"/>
              </w:rPr>
              <w:t>878</w:t>
            </w:r>
          </w:p>
        </w:tc>
      </w:tr>
      <w:tr w:rsidR="00877415" w:rsidRPr="000901D8" w14:paraId="78E09F4C" w14:textId="77777777" w:rsidTr="00C64C08">
        <w:trPr>
          <w:trHeight w:val="842"/>
        </w:trPr>
        <w:tc>
          <w:tcPr>
            <w:tcW w:w="1725" w:type="dxa"/>
          </w:tcPr>
          <w:p w14:paraId="515EA9CC" w14:textId="65EDFE11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6 d.</w:t>
            </w:r>
            <w:r w:rsidR="008A7AF5">
              <w:rPr>
                <w:sz w:val="22"/>
                <w:szCs w:val="22"/>
              </w:rPr>
              <w:t>,</w:t>
            </w:r>
          </w:p>
          <w:p w14:paraId="37A4E03C" w14:textId="6C2CD7BD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18.00 val.</w:t>
            </w:r>
          </w:p>
          <w:p w14:paraId="134714D2" w14:textId="77777777" w:rsidR="00877415" w:rsidRPr="000901D8" w:rsidRDefault="00877415" w:rsidP="00877415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28F67E4D" w14:textId="75308490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  <w:highlight w:val="white"/>
              </w:rPr>
              <w:t>Jono Baltoko autorinių dainų koncertas</w:t>
            </w:r>
          </w:p>
        </w:tc>
        <w:tc>
          <w:tcPr>
            <w:tcW w:w="2127" w:type="dxa"/>
          </w:tcPr>
          <w:p w14:paraId="13582ACA" w14:textId="5913C213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kultūros centre, Lietuvininkų g. 6</w:t>
            </w:r>
          </w:p>
        </w:tc>
        <w:tc>
          <w:tcPr>
            <w:tcW w:w="1842" w:type="dxa"/>
          </w:tcPr>
          <w:p w14:paraId="386E408E" w14:textId="15C452FD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kultūros centras</w:t>
            </w:r>
          </w:p>
        </w:tc>
        <w:tc>
          <w:tcPr>
            <w:tcW w:w="2127" w:type="dxa"/>
          </w:tcPr>
          <w:p w14:paraId="16E079D8" w14:textId="6770893D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Violeta </w:t>
            </w:r>
            <w:proofErr w:type="spellStart"/>
            <w:r w:rsidRPr="000901D8">
              <w:rPr>
                <w:sz w:val="22"/>
                <w:szCs w:val="22"/>
              </w:rPr>
              <w:t>Katauskienė</w:t>
            </w:r>
            <w:proofErr w:type="spellEnd"/>
          </w:p>
          <w:p w14:paraId="78AF51C3" w14:textId="56A24525" w:rsidR="00877415" w:rsidRPr="000901D8" w:rsidRDefault="008A7AF5" w:rsidP="00877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="00877415" w:rsidRPr="000901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877415" w:rsidRPr="000901D8">
              <w:rPr>
                <w:sz w:val="22"/>
                <w:szCs w:val="22"/>
              </w:rPr>
              <w:t>670 37</w:t>
            </w:r>
            <w:r w:rsidR="0060641F">
              <w:rPr>
                <w:sz w:val="22"/>
                <w:szCs w:val="22"/>
              </w:rPr>
              <w:t xml:space="preserve"> </w:t>
            </w:r>
            <w:r w:rsidR="00877415" w:rsidRPr="000901D8">
              <w:rPr>
                <w:sz w:val="22"/>
                <w:szCs w:val="22"/>
              </w:rPr>
              <w:t>770</w:t>
            </w:r>
          </w:p>
        </w:tc>
      </w:tr>
      <w:tr w:rsidR="00877415" w:rsidRPr="000901D8" w14:paraId="43BDFC7C" w14:textId="77777777" w:rsidTr="00C64C08">
        <w:trPr>
          <w:trHeight w:val="990"/>
        </w:trPr>
        <w:tc>
          <w:tcPr>
            <w:tcW w:w="1725" w:type="dxa"/>
          </w:tcPr>
          <w:p w14:paraId="5C4C1161" w14:textId="7638C869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7 d.</w:t>
            </w:r>
            <w:r w:rsidR="008A7AF5">
              <w:rPr>
                <w:sz w:val="22"/>
                <w:szCs w:val="22"/>
              </w:rPr>
              <w:t>,</w:t>
            </w:r>
          </w:p>
          <w:p w14:paraId="6D43B04B" w14:textId="77777777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  <w:highlight w:val="white"/>
              </w:rPr>
              <w:t>9.00 val.</w:t>
            </w:r>
          </w:p>
          <w:p w14:paraId="58CF2953" w14:textId="77777777" w:rsidR="00877415" w:rsidRPr="000901D8" w:rsidRDefault="00877415" w:rsidP="00877415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1E714D91" w14:textId="77777777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Fizinio aktyvumo skatinimo treniruotės</w:t>
            </w:r>
          </w:p>
        </w:tc>
        <w:tc>
          <w:tcPr>
            <w:tcW w:w="2127" w:type="dxa"/>
          </w:tcPr>
          <w:p w14:paraId="7BB9632D" w14:textId="77777777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. Kalinausko g. 10, Šilutė, 4 aukštas, 33 kab.</w:t>
            </w:r>
          </w:p>
        </w:tc>
        <w:tc>
          <w:tcPr>
            <w:tcW w:w="1842" w:type="dxa"/>
          </w:tcPr>
          <w:p w14:paraId="121EBBB2" w14:textId="77777777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rajono savivaldybės visuomenės sveikatos biuras</w:t>
            </w:r>
          </w:p>
        </w:tc>
        <w:tc>
          <w:tcPr>
            <w:tcW w:w="2127" w:type="dxa"/>
          </w:tcPr>
          <w:p w14:paraId="4013695D" w14:textId="615A78DA" w:rsidR="00877415" w:rsidRPr="000901D8" w:rsidRDefault="00877415" w:rsidP="00877415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Lina </w:t>
            </w:r>
            <w:proofErr w:type="spellStart"/>
            <w:r w:rsidRPr="000901D8">
              <w:rPr>
                <w:sz w:val="22"/>
                <w:szCs w:val="22"/>
              </w:rPr>
              <w:t>Samuilienė</w:t>
            </w:r>
            <w:proofErr w:type="spellEnd"/>
            <w:r w:rsidRPr="000901D8">
              <w:rPr>
                <w:sz w:val="22"/>
                <w:szCs w:val="22"/>
              </w:rPr>
              <w:t xml:space="preserve"> </w:t>
            </w:r>
            <w:r w:rsidR="008A7AF5">
              <w:rPr>
                <w:sz w:val="22"/>
                <w:szCs w:val="22"/>
              </w:rPr>
              <w:t>+37</w:t>
            </w:r>
            <w:r w:rsidRPr="000901D8">
              <w:rPr>
                <w:sz w:val="22"/>
                <w:szCs w:val="22"/>
              </w:rPr>
              <w:t>0</w:t>
            </w:r>
            <w:r w:rsidR="008A7AF5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642</w:t>
            </w:r>
            <w:r w:rsidR="0060641F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65</w:t>
            </w:r>
            <w:r w:rsidR="0060641F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960</w:t>
            </w:r>
          </w:p>
        </w:tc>
      </w:tr>
      <w:tr w:rsidR="00877415" w:rsidRPr="000901D8" w14:paraId="7A96469C" w14:textId="77777777" w:rsidTr="00C64C08">
        <w:trPr>
          <w:trHeight w:val="123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C09DF" w14:textId="7B6D561B" w:rsidR="00877415" w:rsidRPr="000901D8" w:rsidRDefault="00877415" w:rsidP="00877415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7 d.</w:t>
            </w:r>
            <w:r w:rsidR="008A7AF5">
              <w:rPr>
                <w:sz w:val="22"/>
                <w:szCs w:val="22"/>
              </w:rPr>
              <w:t>,</w:t>
            </w:r>
          </w:p>
          <w:p w14:paraId="19638E46" w14:textId="77777777" w:rsidR="00877415" w:rsidRPr="000901D8" w:rsidRDefault="00877415" w:rsidP="00877415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10.00 val.</w:t>
            </w:r>
          </w:p>
          <w:p w14:paraId="1B55DA3D" w14:textId="3D2A2478" w:rsidR="00877415" w:rsidRPr="000901D8" w:rsidRDefault="00877415" w:rsidP="00877415">
            <w:pPr>
              <w:ind w:left="36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22296" w14:textId="77777777" w:rsidR="00877415" w:rsidRPr="000901D8" w:rsidRDefault="00877415" w:rsidP="00877415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Diskusija „Gyvenimo drobė: mokomės, kuriame, dalinamės“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5B8D3" w14:textId="77777777" w:rsidR="00877415" w:rsidRPr="000901D8" w:rsidRDefault="00877415" w:rsidP="00877415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Užimtumo tarnybos Šilutės skyrius</w:t>
            </w:r>
          </w:p>
          <w:p w14:paraId="06603273" w14:textId="77777777" w:rsidR="00877415" w:rsidRPr="000901D8" w:rsidRDefault="00877415" w:rsidP="00877415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Dariaus ir Girėno g., 10, Šilutė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C174E" w14:textId="77777777" w:rsidR="00877415" w:rsidRPr="000901D8" w:rsidRDefault="00877415" w:rsidP="00877415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TAU ir Užimtumo tarnybos Šilutės skyrius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6E7A6" w14:textId="77777777" w:rsidR="00877415" w:rsidRPr="000901D8" w:rsidRDefault="00877415" w:rsidP="00877415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Daiva </w:t>
            </w:r>
            <w:proofErr w:type="spellStart"/>
            <w:r w:rsidRPr="000901D8">
              <w:rPr>
                <w:sz w:val="22"/>
                <w:szCs w:val="22"/>
              </w:rPr>
              <w:t>Budvytienė</w:t>
            </w:r>
            <w:proofErr w:type="spellEnd"/>
          </w:p>
          <w:p w14:paraId="4A419CC0" w14:textId="3FD50C65" w:rsidR="00877415" w:rsidRPr="000901D8" w:rsidRDefault="008A7AF5" w:rsidP="00877415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="00877415" w:rsidRPr="000901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877415" w:rsidRPr="000901D8">
              <w:rPr>
                <w:sz w:val="22"/>
                <w:szCs w:val="22"/>
              </w:rPr>
              <w:t>612</w:t>
            </w:r>
            <w:r w:rsidR="0060641F">
              <w:rPr>
                <w:sz w:val="22"/>
                <w:szCs w:val="22"/>
              </w:rPr>
              <w:t xml:space="preserve"> </w:t>
            </w:r>
            <w:r w:rsidR="00877415" w:rsidRPr="000901D8">
              <w:rPr>
                <w:sz w:val="22"/>
                <w:szCs w:val="22"/>
              </w:rPr>
              <w:t>14</w:t>
            </w:r>
            <w:r w:rsidR="0060641F">
              <w:rPr>
                <w:sz w:val="22"/>
                <w:szCs w:val="22"/>
              </w:rPr>
              <w:t xml:space="preserve"> </w:t>
            </w:r>
            <w:r w:rsidR="00877415" w:rsidRPr="000901D8">
              <w:rPr>
                <w:sz w:val="22"/>
                <w:szCs w:val="22"/>
              </w:rPr>
              <w:t>201</w:t>
            </w:r>
          </w:p>
          <w:p w14:paraId="52275C99" w14:textId="66DB3CCD" w:rsidR="00877415" w:rsidRPr="000901D8" w:rsidRDefault="00877415" w:rsidP="00877415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Aistė Alsytė</w:t>
            </w:r>
            <w:r w:rsidR="00E23B05">
              <w:rPr>
                <w:sz w:val="22"/>
                <w:szCs w:val="22"/>
              </w:rPr>
              <w:t>-</w:t>
            </w:r>
            <w:proofErr w:type="spellStart"/>
            <w:r w:rsidRPr="000901D8">
              <w:rPr>
                <w:sz w:val="22"/>
                <w:szCs w:val="22"/>
              </w:rPr>
              <w:t>Budvytienė</w:t>
            </w:r>
            <w:proofErr w:type="spellEnd"/>
          </w:p>
          <w:p w14:paraId="4B18342C" w14:textId="4B29D8F3" w:rsidR="00877415" w:rsidRPr="000901D8" w:rsidRDefault="008A7AF5" w:rsidP="00877415">
            <w:pPr>
              <w:ind w:left="36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+37</w:t>
            </w:r>
            <w:r w:rsidR="00877415" w:rsidRPr="000901D8">
              <w:rPr>
                <w:sz w:val="22"/>
                <w:szCs w:val="22"/>
                <w:highlight w:val="white"/>
              </w:rPr>
              <w:t>0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 w:rsidR="00877415" w:rsidRPr="000901D8">
              <w:rPr>
                <w:sz w:val="22"/>
                <w:szCs w:val="22"/>
                <w:highlight w:val="white"/>
              </w:rPr>
              <w:t>658 24 451</w:t>
            </w:r>
          </w:p>
        </w:tc>
      </w:tr>
      <w:tr w:rsidR="0060641F" w:rsidRPr="000901D8" w14:paraId="07EEB678" w14:textId="77777777" w:rsidTr="00C64C08">
        <w:trPr>
          <w:trHeight w:val="123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85E3E" w14:textId="2C8D54A7" w:rsidR="0060641F" w:rsidRPr="000901D8" w:rsidRDefault="0060641F" w:rsidP="0060641F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7 d.</w:t>
            </w:r>
            <w:r w:rsidR="008A7AF5">
              <w:rPr>
                <w:sz w:val="22"/>
                <w:szCs w:val="22"/>
              </w:rPr>
              <w:t>,</w:t>
            </w:r>
          </w:p>
          <w:p w14:paraId="2E6445DE" w14:textId="2BC73082" w:rsidR="0060641F" w:rsidRPr="000901D8" w:rsidRDefault="0060641F" w:rsidP="0060641F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0901D8">
              <w:rPr>
                <w:sz w:val="22"/>
                <w:szCs w:val="22"/>
              </w:rPr>
              <w:t>.00 val.</w:t>
            </w:r>
          </w:p>
          <w:p w14:paraId="32809CE7" w14:textId="77777777" w:rsidR="0060641F" w:rsidRPr="000901D8" w:rsidRDefault="0060641F" w:rsidP="00877415">
            <w:pPr>
              <w:ind w:left="36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01EF7" w14:textId="257AFDC8" w:rsidR="0060641F" w:rsidRPr="000901D8" w:rsidRDefault="0060641F" w:rsidP="00877415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enos </w:t>
            </w:r>
            <w:proofErr w:type="spellStart"/>
            <w:r>
              <w:rPr>
                <w:sz w:val="22"/>
                <w:szCs w:val="22"/>
              </w:rPr>
              <w:t>Arlauskienės</w:t>
            </w:r>
            <w:proofErr w:type="spellEnd"/>
            <w:r>
              <w:rPr>
                <w:sz w:val="22"/>
                <w:szCs w:val="22"/>
              </w:rPr>
              <w:t xml:space="preserve"> knygos „Sumazgytų eilučių </w:t>
            </w:r>
            <w:proofErr w:type="spellStart"/>
            <w:r>
              <w:rPr>
                <w:sz w:val="22"/>
                <w:szCs w:val="22"/>
              </w:rPr>
              <w:t>šniūrelis</w:t>
            </w:r>
            <w:proofErr w:type="spellEnd"/>
            <w:r>
              <w:rPr>
                <w:sz w:val="22"/>
                <w:szCs w:val="22"/>
              </w:rPr>
              <w:t>“ pristatymas. Dalyvaus knygos autorė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0A36E" w14:textId="2E4DBF24" w:rsidR="0060641F" w:rsidRPr="000901D8" w:rsidRDefault="0060641F" w:rsidP="00877415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žės g. 10, Šilutė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A6131" w14:textId="684363D8" w:rsidR="0060641F" w:rsidRPr="000901D8" w:rsidRDefault="0060641F" w:rsidP="00877415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utės F. Bajoraičio viešoji biblioteka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38008" w14:textId="03B87D1C" w:rsidR="0060641F" w:rsidRDefault="0060641F" w:rsidP="00877415">
            <w:pPr>
              <w:ind w:left="3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Virginija Degutienė el. p. </w:t>
            </w:r>
            <w:hyperlink r:id="rId10" w:history="1">
              <w:r w:rsidR="0066315D" w:rsidRPr="003C01E1">
                <w:rPr>
                  <w:rStyle w:val="Hipersaitas"/>
                  <w:sz w:val="22"/>
                  <w:szCs w:val="22"/>
                </w:rPr>
                <w:t>Virginija.degutiene</w:t>
              </w:r>
              <w:r w:rsidR="0066315D" w:rsidRPr="003C01E1">
                <w:rPr>
                  <w:rStyle w:val="Hipersaitas"/>
                  <w:sz w:val="22"/>
                  <w:szCs w:val="22"/>
                  <w:lang w:val="en-US"/>
                </w:rPr>
                <w:t>@silutevb.lt</w:t>
              </w:r>
            </w:hyperlink>
          </w:p>
          <w:p w14:paraId="673F7169" w14:textId="5B3BF484" w:rsidR="0066315D" w:rsidRPr="0066315D" w:rsidRDefault="008A7AF5" w:rsidP="00877415">
            <w:pPr>
              <w:ind w:left="3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37</w:t>
            </w:r>
            <w:r w:rsidR="0066315D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66315D">
              <w:rPr>
                <w:sz w:val="22"/>
                <w:szCs w:val="22"/>
                <w:lang w:val="en-US"/>
              </w:rPr>
              <w:t>441 45 964</w:t>
            </w:r>
          </w:p>
        </w:tc>
      </w:tr>
      <w:tr w:rsidR="00E80C89" w:rsidRPr="000901D8" w14:paraId="10E63F5F" w14:textId="77777777" w:rsidTr="00C64C08">
        <w:trPr>
          <w:trHeight w:val="123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8BBE1" w14:textId="44F55479" w:rsidR="00E80C89" w:rsidRPr="000901D8" w:rsidRDefault="00E80C89" w:rsidP="00E80C89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7 d.</w:t>
            </w:r>
            <w:r w:rsidR="008A7AF5">
              <w:rPr>
                <w:sz w:val="22"/>
                <w:szCs w:val="22"/>
              </w:rPr>
              <w:t>,</w:t>
            </w:r>
          </w:p>
          <w:p w14:paraId="391C5F4F" w14:textId="77777777" w:rsidR="00E80C89" w:rsidRPr="000901D8" w:rsidRDefault="00E80C89" w:rsidP="00E80C89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0901D8">
              <w:rPr>
                <w:sz w:val="22"/>
                <w:szCs w:val="22"/>
              </w:rPr>
              <w:t>.00 val.</w:t>
            </w:r>
          </w:p>
          <w:p w14:paraId="0A1E4EDE" w14:textId="77777777" w:rsidR="00E80C89" w:rsidRPr="000901D8" w:rsidRDefault="00E80C89" w:rsidP="00E80C89">
            <w:pPr>
              <w:ind w:left="36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442A9" w14:textId="470CE0EA" w:rsidR="00E80C89" w:rsidRDefault="00E80C89" w:rsidP="00E80C89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inių turnyras „Smagu žaisti, smagu žinoti, smagu sužinoti“ dalyvaujant bendruomenėms 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E2715" w14:textId="6DEEB618" w:rsidR="00E80C89" w:rsidRDefault="00E80C89" w:rsidP="00E80C89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galės aikštė 17, Žemaičių Naumiestis, Žemaičių Naumiesčio seniūnija, Šilutės r. </w:t>
            </w:r>
            <w:r w:rsidR="00E23B05">
              <w:rPr>
                <w:sz w:val="22"/>
                <w:szCs w:val="22"/>
              </w:rPr>
              <w:t>sav.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6E3ABB" w14:textId="47D63C96" w:rsidR="00E80C89" w:rsidRDefault="00E80C89" w:rsidP="00E80C89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utės F. Bajoraičio viešosios bibliotekos Žemaičių Naumiesčio filialas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342C1" w14:textId="57A45F95" w:rsidR="00E80C89" w:rsidRDefault="00E80C89" w:rsidP="00E80C89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utė </w:t>
            </w:r>
            <w:proofErr w:type="spellStart"/>
            <w:r>
              <w:rPr>
                <w:sz w:val="22"/>
                <w:szCs w:val="22"/>
              </w:rPr>
              <w:t>Bružienė</w:t>
            </w:r>
            <w:proofErr w:type="spellEnd"/>
            <w:r w:rsidR="00E23B05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el. p. </w:t>
            </w:r>
            <w:hyperlink r:id="rId11" w:history="1">
              <w:r w:rsidRPr="003C01E1">
                <w:rPr>
                  <w:rStyle w:val="Hipersaitas"/>
                  <w:sz w:val="22"/>
                  <w:szCs w:val="22"/>
                </w:rPr>
                <w:t>Danute.bruziene@silutevb.lt</w:t>
              </w:r>
            </w:hyperlink>
          </w:p>
          <w:p w14:paraId="05CFD335" w14:textId="60A05853" w:rsidR="00E80C89" w:rsidRDefault="008A7AF5" w:rsidP="00E80C89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="00E80C8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E80C89">
              <w:rPr>
                <w:sz w:val="22"/>
                <w:szCs w:val="22"/>
              </w:rPr>
              <w:t xml:space="preserve">441 59 101 </w:t>
            </w:r>
          </w:p>
        </w:tc>
      </w:tr>
      <w:tr w:rsidR="00E80C89" w:rsidRPr="000901D8" w14:paraId="44DE7852" w14:textId="77777777" w:rsidTr="00C64C08">
        <w:trPr>
          <w:trHeight w:val="850"/>
        </w:trPr>
        <w:tc>
          <w:tcPr>
            <w:tcW w:w="17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30A0D" w14:textId="12B67C94" w:rsidR="00E80C89" w:rsidRPr="000901D8" w:rsidRDefault="00E80C89" w:rsidP="00E80C89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8 d.</w:t>
            </w:r>
            <w:r w:rsidR="008A7AF5">
              <w:rPr>
                <w:sz w:val="22"/>
                <w:szCs w:val="22"/>
              </w:rPr>
              <w:t>,</w:t>
            </w:r>
          </w:p>
          <w:p w14:paraId="0789DF4B" w14:textId="38827854" w:rsidR="00E80C89" w:rsidRPr="000901D8" w:rsidRDefault="00E80C89" w:rsidP="00E80C89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16.00 val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7E782" w14:textId="77777777" w:rsidR="00E80C89" w:rsidRPr="000901D8" w:rsidRDefault="00E80C89" w:rsidP="00E80C89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ulinariniai šedevrai „Spalvų sonata“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411F2" w14:textId="7FAD9697" w:rsidR="00E80C89" w:rsidRPr="000901D8" w:rsidRDefault="00E80C89" w:rsidP="00E80C89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.</w:t>
            </w:r>
            <w:r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>Kalinausko g. 10</w:t>
            </w:r>
          </w:p>
          <w:p w14:paraId="0CE1752A" w14:textId="1482C716" w:rsidR="00E80C89" w:rsidRPr="000901D8" w:rsidRDefault="00E80C89" w:rsidP="00E80C89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</w:t>
            </w:r>
            <w:r>
              <w:rPr>
                <w:sz w:val="22"/>
                <w:szCs w:val="22"/>
              </w:rPr>
              <w:t>, 3 aukš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896A9" w14:textId="77777777" w:rsidR="00E80C89" w:rsidRPr="000901D8" w:rsidRDefault="00E80C89" w:rsidP="00E80C89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jaunimo ir suaugusiųjų mokymo centr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8B966" w14:textId="77777777" w:rsidR="00E80C89" w:rsidRPr="000901D8" w:rsidRDefault="00E80C89" w:rsidP="00E80C89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Irina </w:t>
            </w:r>
            <w:proofErr w:type="spellStart"/>
            <w:r w:rsidRPr="000901D8">
              <w:rPr>
                <w:sz w:val="22"/>
                <w:szCs w:val="22"/>
              </w:rPr>
              <w:t>Budvytienė</w:t>
            </w:r>
            <w:proofErr w:type="spellEnd"/>
          </w:p>
          <w:p w14:paraId="7B0D3606" w14:textId="7A7664E9" w:rsidR="00E80C89" w:rsidRPr="000901D8" w:rsidRDefault="008A7AF5" w:rsidP="00E80C89">
            <w:pPr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="00E80C89" w:rsidRPr="000901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E80C89" w:rsidRPr="000901D8">
              <w:rPr>
                <w:sz w:val="22"/>
                <w:szCs w:val="22"/>
              </w:rPr>
              <w:t>603</w:t>
            </w:r>
            <w:r w:rsidR="00E80C89">
              <w:rPr>
                <w:sz w:val="22"/>
                <w:szCs w:val="22"/>
              </w:rPr>
              <w:t xml:space="preserve"> </w:t>
            </w:r>
            <w:r w:rsidR="00E80C89" w:rsidRPr="000901D8">
              <w:rPr>
                <w:sz w:val="22"/>
                <w:szCs w:val="22"/>
              </w:rPr>
              <w:t>55</w:t>
            </w:r>
            <w:r w:rsidR="00E80C89">
              <w:rPr>
                <w:sz w:val="22"/>
                <w:szCs w:val="22"/>
              </w:rPr>
              <w:t xml:space="preserve"> </w:t>
            </w:r>
            <w:r w:rsidR="00E80C89" w:rsidRPr="000901D8">
              <w:rPr>
                <w:sz w:val="22"/>
                <w:szCs w:val="22"/>
              </w:rPr>
              <w:t>107</w:t>
            </w:r>
          </w:p>
        </w:tc>
      </w:tr>
      <w:tr w:rsidR="00E80C89" w:rsidRPr="000901D8" w14:paraId="25738A74" w14:textId="77777777" w:rsidTr="00C64C08">
        <w:trPr>
          <w:trHeight w:val="1366"/>
        </w:trPr>
        <w:tc>
          <w:tcPr>
            <w:tcW w:w="1725" w:type="dxa"/>
          </w:tcPr>
          <w:p w14:paraId="25BAAA3F" w14:textId="7DD5EC57" w:rsidR="00E80C89" w:rsidRPr="000901D8" w:rsidRDefault="00E80C89" w:rsidP="00E80C89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4-28 d.</w:t>
            </w:r>
            <w:r w:rsidR="008A7AF5">
              <w:rPr>
                <w:sz w:val="22"/>
                <w:szCs w:val="22"/>
              </w:rPr>
              <w:t>,</w:t>
            </w:r>
            <w:r w:rsidRPr="000901D8">
              <w:rPr>
                <w:sz w:val="22"/>
                <w:szCs w:val="22"/>
              </w:rPr>
              <w:t xml:space="preserve"> nuo 9.00 iki 16.00 val.</w:t>
            </w:r>
          </w:p>
        </w:tc>
        <w:tc>
          <w:tcPr>
            <w:tcW w:w="2239" w:type="dxa"/>
          </w:tcPr>
          <w:p w14:paraId="0521FF2B" w14:textId="41DEA3E2" w:rsidR="00E80C89" w:rsidRPr="00601BCB" w:rsidRDefault="00E80C89" w:rsidP="00E80C89">
            <w:pPr>
              <w:rPr>
                <w:sz w:val="22"/>
                <w:szCs w:val="22"/>
              </w:rPr>
            </w:pPr>
            <w:r w:rsidRPr="00601BCB">
              <w:rPr>
                <w:sz w:val="22"/>
                <w:szCs w:val="22"/>
              </w:rPr>
              <w:t>Šilutės pirmosios gimnazijos mokinių tapybos darbų paroda „Susitikimas su M.</w:t>
            </w:r>
            <w:r w:rsidR="00E23B05" w:rsidRPr="00601BCB">
              <w:rPr>
                <w:sz w:val="22"/>
                <w:szCs w:val="22"/>
              </w:rPr>
              <w:t xml:space="preserve"> </w:t>
            </w:r>
            <w:r w:rsidRPr="00601BCB">
              <w:rPr>
                <w:sz w:val="22"/>
                <w:szCs w:val="22"/>
              </w:rPr>
              <w:t>K. Čiurlioniu“.</w:t>
            </w:r>
          </w:p>
        </w:tc>
        <w:tc>
          <w:tcPr>
            <w:tcW w:w="2127" w:type="dxa"/>
          </w:tcPr>
          <w:p w14:paraId="0446C4A7" w14:textId="77777777" w:rsidR="00E80C89" w:rsidRPr="000901D8" w:rsidRDefault="00E80C89" w:rsidP="00E80C89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. Kalinausko g. 10, Šilutė, 4 aukštas</w:t>
            </w:r>
          </w:p>
        </w:tc>
        <w:tc>
          <w:tcPr>
            <w:tcW w:w="1842" w:type="dxa"/>
          </w:tcPr>
          <w:p w14:paraId="29F2FEB4" w14:textId="14B60DC8" w:rsidR="00E80C89" w:rsidRPr="000901D8" w:rsidRDefault="00E80C89" w:rsidP="00E80C89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Šilutės </w:t>
            </w:r>
            <w:r>
              <w:rPr>
                <w:sz w:val="22"/>
                <w:szCs w:val="22"/>
              </w:rPr>
              <w:t xml:space="preserve">rajono </w:t>
            </w:r>
            <w:r w:rsidRPr="000901D8">
              <w:rPr>
                <w:sz w:val="22"/>
                <w:szCs w:val="22"/>
              </w:rPr>
              <w:t>švietimo pagalbos tarnyba</w:t>
            </w:r>
          </w:p>
        </w:tc>
        <w:tc>
          <w:tcPr>
            <w:tcW w:w="2127" w:type="dxa"/>
          </w:tcPr>
          <w:p w14:paraId="6A221688" w14:textId="57F3AABF" w:rsidR="00E80C89" w:rsidRPr="000901D8" w:rsidRDefault="00E80C89" w:rsidP="00E80C89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Nijolė Rimkuvienė </w:t>
            </w:r>
            <w:r w:rsidR="008A7AF5">
              <w:rPr>
                <w:sz w:val="22"/>
                <w:szCs w:val="22"/>
              </w:rPr>
              <w:t>+37</w:t>
            </w:r>
            <w:r w:rsidRPr="000901D8">
              <w:rPr>
                <w:sz w:val="22"/>
                <w:szCs w:val="22"/>
              </w:rPr>
              <w:t>0</w:t>
            </w:r>
            <w:r w:rsidR="008A7AF5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 xml:space="preserve">441 </w:t>
            </w:r>
            <w:r w:rsidR="00471546">
              <w:rPr>
                <w:sz w:val="22"/>
                <w:szCs w:val="22"/>
              </w:rPr>
              <w:t>42 467</w:t>
            </w:r>
            <w:r w:rsidRPr="000901D8">
              <w:rPr>
                <w:sz w:val="22"/>
                <w:szCs w:val="22"/>
              </w:rPr>
              <w:t>,</w:t>
            </w:r>
          </w:p>
          <w:p w14:paraId="38C742C3" w14:textId="2E752E84" w:rsidR="00E80C89" w:rsidRPr="000901D8" w:rsidRDefault="00E80C89" w:rsidP="00E80C89">
            <w:r w:rsidRPr="000901D8">
              <w:t>Jūratė Leonienė</w:t>
            </w:r>
          </w:p>
          <w:p w14:paraId="4F590722" w14:textId="77777777" w:rsidR="00E80C89" w:rsidRPr="000901D8" w:rsidRDefault="00E80C89" w:rsidP="00E80C89">
            <w:pPr>
              <w:rPr>
                <w:sz w:val="22"/>
                <w:szCs w:val="22"/>
              </w:rPr>
            </w:pPr>
          </w:p>
        </w:tc>
      </w:tr>
      <w:tr w:rsidR="00E80C89" w:rsidRPr="000901D8" w14:paraId="3A977A33" w14:textId="77777777" w:rsidTr="00C64C08">
        <w:trPr>
          <w:trHeight w:val="1297"/>
        </w:trPr>
        <w:tc>
          <w:tcPr>
            <w:tcW w:w="1725" w:type="dxa"/>
          </w:tcPr>
          <w:p w14:paraId="5C935B95" w14:textId="12D8B6C0" w:rsidR="00E80C89" w:rsidRPr="000901D8" w:rsidRDefault="00E80C89" w:rsidP="00E80C89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4–28 d.</w:t>
            </w:r>
            <w:r w:rsidR="008A7AF5">
              <w:rPr>
                <w:sz w:val="22"/>
                <w:szCs w:val="22"/>
              </w:rPr>
              <w:t>,</w:t>
            </w:r>
            <w:r w:rsidRPr="000901D8">
              <w:rPr>
                <w:sz w:val="22"/>
                <w:szCs w:val="22"/>
              </w:rPr>
              <w:t xml:space="preserve"> nuo 9.00 iki 16.00 val.</w:t>
            </w:r>
          </w:p>
        </w:tc>
        <w:tc>
          <w:tcPr>
            <w:tcW w:w="2239" w:type="dxa"/>
          </w:tcPr>
          <w:p w14:paraId="1C2D3BFF" w14:textId="60863EFD" w:rsidR="00E80C89" w:rsidRPr="00601BCB" w:rsidRDefault="00E80C89" w:rsidP="00E80C89">
            <w:pPr>
              <w:rPr>
                <w:sz w:val="22"/>
                <w:szCs w:val="22"/>
              </w:rPr>
            </w:pPr>
            <w:r w:rsidRPr="00601BCB">
              <w:rPr>
                <w:sz w:val="22"/>
                <w:szCs w:val="22"/>
              </w:rPr>
              <w:t>Šilutės profesinio mokymo centro mokinių kūrybinių darbų paroda „M. K. Čiurlionio takais“.</w:t>
            </w:r>
          </w:p>
        </w:tc>
        <w:tc>
          <w:tcPr>
            <w:tcW w:w="2127" w:type="dxa"/>
          </w:tcPr>
          <w:p w14:paraId="0E636973" w14:textId="77777777" w:rsidR="00E80C89" w:rsidRPr="000901D8" w:rsidRDefault="00E80C89" w:rsidP="00E80C89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K. Kalinausko g. 10, Šilutė, 4 aukštas</w:t>
            </w:r>
          </w:p>
        </w:tc>
        <w:tc>
          <w:tcPr>
            <w:tcW w:w="1842" w:type="dxa"/>
          </w:tcPr>
          <w:p w14:paraId="16D12304" w14:textId="187F91E4" w:rsidR="00E80C89" w:rsidRPr="000901D8" w:rsidRDefault="00E80C89" w:rsidP="00E80C89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Šilutės </w:t>
            </w:r>
            <w:r>
              <w:rPr>
                <w:sz w:val="22"/>
                <w:szCs w:val="22"/>
              </w:rPr>
              <w:t xml:space="preserve">rajono </w:t>
            </w:r>
            <w:r w:rsidRPr="000901D8">
              <w:rPr>
                <w:sz w:val="22"/>
                <w:szCs w:val="22"/>
              </w:rPr>
              <w:t>švietimo pagalbos tarnyba</w:t>
            </w:r>
          </w:p>
        </w:tc>
        <w:tc>
          <w:tcPr>
            <w:tcW w:w="2127" w:type="dxa"/>
          </w:tcPr>
          <w:p w14:paraId="703919CE" w14:textId="39EA5680" w:rsidR="00E80C89" w:rsidRPr="000901D8" w:rsidRDefault="00E80C89" w:rsidP="00E80C89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Nijolė Rimkuvienė </w:t>
            </w:r>
            <w:r w:rsidR="008A7AF5">
              <w:rPr>
                <w:sz w:val="22"/>
                <w:szCs w:val="22"/>
              </w:rPr>
              <w:t>+37</w:t>
            </w:r>
            <w:r w:rsidRPr="000901D8">
              <w:rPr>
                <w:sz w:val="22"/>
                <w:szCs w:val="22"/>
              </w:rPr>
              <w:t>0</w:t>
            </w:r>
            <w:r w:rsidR="008A7AF5">
              <w:rPr>
                <w:sz w:val="22"/>
                <w:szCs w:val="22"/>
              </w:rPr>
              <w:t xml:space="preserve"> </w:t>
            </w:r>
            <w:r w:rsidRPr="000901D8">
              <w:rPr>
                <w:sz w:val="22"/>
                <w:szCs w:val="22"/>
              </w:rPr>
              <w:t xml:space="preserve">441 </w:t>
            </w:r>
            <w:r w:rsidR="00471546">
              <w:rPr>
                <w:sz w:val="22"/>
                <w:szCs w:val="22"/>
              </w:rPr>
              <w:t>42 467</w:t>
            </w:r>
            <w:r w:rsidRPr="000901D8">
              <w:rPr>
                <w:sz w:val="22"/>
                <w:szCs w:val="22"/>
              </w:rPr>
              <w:t>,</w:t>
            </w:r>
          </w:p>
          <w:p w14:paraId="599FED5E" w14:textId="192B633A" w:rsidR="00E80C89" w:rsidRPr="00601BCB" w:rsidRDefault="00E80C89" w:rsidP="00E80C89">
            <w:pPr>
              <w:rPr>
                <w:sz w:val="22"/>
                <w:szCs w:val="22"/>
              </w:rPr>
            </w:pPr>
            <w:r w:rsidRPr="00601BCB">
              <w:rPr>
                <w:sz w:val="22"/>
                <w:szCs w:val="22"/>
              </w:rPr>
              <w:t xml:space="preserve">Asta </w:t>
            </w:r>
            <w:proofErr w:type="spellStart"/>
            <w:r w:rsidRPr="00601BCB">
              <w:rPr>
                <w:sz w:val="22"/>
                <w:szCs w:val="22"/>
              </w:rPr>
              <w:t>Ulevičienė</w:t>
            </w:r>
            <w:proofErr w:type="spellEnd"/>
          </w:p>
          <w:p w14:paraId="676220F6" w14:textId="77777777" w:rsidR="00E80C89" w:rsidRPr="000901D8" w:rsidRDefault="00E80C89" w:rsidP="00E80C89">
            <w:pPr>
              <w:rPr>
                <w:sz w:val="22"/>
                <w:szCs w:val="22"/>
              </w:rPr>
            </w:pPr>
          </w:p>
        </w:tc>
      </w:tr>
      <w:tr w:rsidR="00E80C89" w:rsidRPr="000901D8" w14:paraId="699AAC06" w14:textId="77777777" w:rsidTr="00C64C08">
        <w:trPr>
          <w:trHeight w:val="567"/>
        </w:trPr>
        <w:tc>
          <w:tcPr>
            <w:tcW w:w="1725" w:type="dxa"/>
          </w:tcPr>
          <w:p w14:paraId="44F4CEAE" w14:textId="1EE7A205" w:rsidR="00E80C89" w:rsidRPr="00E23B05" w:rsidRDefault="00E80C89" w:rsidP="00E80C89">
            <w:pPr>
              <w:ind w:left="36"/>
              <w:rPr>
                <w:sz w:val="22"/>
                <w:szCs w:val="22"/>
              </w:rPr>
            </w:pPr>
            <w:r w:rsidRPr="00E23B05">
              <w:rPr>
                <w:sz w:val="22"/>
                <w:szCs w:val="22"/>
              </w:rPr>
              <w:t>Lapkričio 28 d.</w:t>
            </w:r>
            <w:r w:rsidR="008A7AF5" w:rsidRPr="00E23B05">
              <w:rPr>
                <w:sz w:val="22"/>
                <w:szCs w:val="22"/>
              </w:rPr>
              <w:t>,</w:t>
            </w:r>
          </w:p>
          <w:p w14:paraId="32217046" w14:textId="1695B3C0" w:rsidR="00E80C89" w:rsidRPr="00E23B05" w:rsidRDefault="00E80C89" w:rsidP="00E80C89">
            <w:pPr>
              <w:rPr>
                <w:sz w:val="22"/>
                <w:szCs w:val="22"/>
              </w:rPr>
            </w:pPr>
            <w:r w:rsidRPr="00E23B05">
              <w:rPr>
                <w:sz w:val="22"/>
                <w:szCs w:val="22"/>
              </w:rPr>
              <w:t>17.00 val.</w:t>
            </w:r>
          </w:p>
        </w:tc>
        <w:tc>
          <w:tcPr>
            <w:tcW w:w="2239" w:type="dxa"/>
          </w:tcPr>
          <w:p w14:paraId="47DD0D90" w14:textId="10ABEE13" w:rsidR="00E80C89" w:rsidRPr="00601BCB" w:rsidRDefault="00E80C89" w:rsidP="00E80C89">
            <w:pPr>
              <w:rPr>
                <w:sz w:val="22"/>
                <w:szCs w:val="22"/>
              </w:rPr>
            </w:pPr>
            <w:r w:rsidRPr="00601BCB">
              <w:rPr>
                <w:sz w:val="22"/>
                <w:szCs w:val="22"/>
              </w:rPr>
              <w:t>Edukacija „Advento vainiko pynimas ir dekoravimas“</w:t>
            </w:r>
          </w:p>
        </w:tc>
        <w:tc>
          <w:tcPr>
            <w:tcW w:w="2127" w:type="dxa"/>
          </w:tcPr>
          <w:p w14:paraId="065E28E1" w14:textId="1FC25886" w:rsidR="00E80C89" w:rsidRPr="000901D8" w:rsidRDefault="00E80C89" w:rsidP="00E80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žės g. 16, Saugų </w:t>
            </w:r>
            <w:r w:rsidR="00C64C08">
              <w:rPr>
                <w:sz w:val="22"/>
                <w:szCs w:val="22"/>
              </w:rPr>
              <w:t xml:space="preserve">k., Saugų seniūnija, Šilutės r. </w:t>
            </w:r>
            <w:r w:rsidR="00E23B05">
              <w:rPr>
                <w:sz w:val="22"/>
                <w:szCs w:val="22"/>
              </w:rPr>
              <w:t>sav.</w:t>
            </w:r>
          </w:p>
        </w:tc>
        <w:tc>
          <w:tcPr>
            <w:tcW w:w="1842" w:type="dxa"/>
          </w:tcPr>
          <w:p w14:paraId="6552F1DD" w14:textId="4229B313" w:rsidR="00E80C89" w:rsidRPr="000901D8" w:rsidRDefault="00C64C08" w:rsidP="00E80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utės F. Bajoraičio viešosios bibliotekos Saugų filialas; Šilutės kultūros centro Saugų skyrius</w:t>
            </w:r>
          </w:p>
        </w:tc>
        <w:tc>
          <w:tcPr>
            <w:tcW w:w="2127" w:type="dxa"/>
          </w:tcPr>
          <w:p w14:paraId="7D1ACA63" w14:textId="6E0542AA" w:rsidR="001C24DA" w:rsidRDefault="00C64C08" w:rsidP="00E80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a </w:t>
            </w:r>
            <w:proofErr w:type="spellStart"/>
            <w:r>
              <w:rPr>
                <w:sz w:val="22"/>
                <w:szCs w:val="22"/>
              </w:rPr>
              <w:t>Strumyl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5AD376E" w14:textId="248E2B2B" w:rsidR="00C64C08" w:rsidRDefault="00C64C08" w:rsidP="00E80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. p. </w:t>
            </w:r>
            <w:hyperlink r:id="rId12" w:history="1">
              <w:r w:rsidRPr="003C01E1">
                <w:rPr>
                  <w:rStyle w:val="Hipersaitas"/>
                  <w:sz w:val="22"/>
                  <w:szCs w:val="22"/>
                </w:rPr>
                <w:t>Rasa.strumyliene@silutevb.lt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21F57B62" w14:textId="50E814C1" w:rsidR="00E80C89" w:rsidRDefault="008A7AF5" w:rsidP="00E80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="00C64C0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C64C08">
              <w:rPr>
                <w:sz w:val="22"/>
                <w:szCs w:val="22"/>
              </w:rPr>
              <w:t>441 46 050;</w:t>
            </w:r>
          </w:p>
          <w:p w14:paraId="46BC9966" w14:textId="77777777" w:rsidR="00C64C08" w:rsidRDefault="00C64C08" w:rsidP="00E80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  <w:lang w:val="lt-LT"/>
              </w:rPr>
              <w:t>ū</w:t>
            </w:r>
            <w:r>
              <w:rPr>
                <w:sz w:val="22"/>
                <w:szCs w:val="22"/>
              </w:rPr>
              <w:t xml:space="preserve">ta </w:t>
            </w:r>
            <w:proofErr w:type="spellStart"/>
            <w:r>
              <w:rPr>
                <w:sz w:val="22"/>
                <w:szCs w:val="22"/>
              </w:rPr>
              <w:t>Stanišausk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A1598FB" w14:textId="5D4B6245" w:rsidR="00C64C08" w:rsidRPr="000901D8" w:rsidRDefault="008A7AF5" w:rsidP="00E80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="00C64C0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C64C08">
              <w:rPr>
                <w:sz w:val="22"/>
                <w:szCs w:val="22"/>
              </w:rPr>
              <w:t>646 25 968</w:t>
            </w:r>
          </w:p>
        </w:tc>
      </w:tr>
      <w:tr w:rsidR="001C24DA" w:rsidRPr="000901D8" w14:paraId="4EA8A50D" w14:textId="77777777" w:rsidTr="00C64C08">
        <w:trPr>
          <w:trHeight w:val="567"/>
        </w:trPr>
        <w:tc>
          <w:tcPr>
            <w:tcW w:w="1725" w:type="dxa"/>
          </w:tcPr>
          <w:p w14:paraId="700F84E1" w14:textId="373F4B1F" w:rsidR="001C24DA" w:rsidRPr="000901D8" w:rsidRDefault="001C24DA" w:rsidP="001C24DA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lastRenderedPageBreak/>
              <w:t>Lapkričio 28 d.</w:t>
            </w:r>
            <w:r w:rsidR="008A7AF5">
              <w:rPr>
                <w:sz w:val="22"/>
                <w:szCs w:val="22"/>
              </w:rPr>
              <w:t>,</w:t>
            </w:r>
          </w:p>
          <w:p w14:paraId="107083A4" w14:textId="1E69A041" w:rsidR="001C24DA" w:rsidRPr="000901D8" w:rsidRDefault="001C24DA" w:rsidP="001C24DA">
            <w:pPr>
              <w:ind w:left="36"/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901D8">
              <w:rPr>
                <w:sz w:val="22"/>
                <w:szCs w:val="22"/>
              </w:rPr>
              <w:t>.00 val.</w:t>
            </w:r>
          </w:p>
        </w:tc>
        <w:tc>
          <w:tcPr>
            <w:tcW w:w="2239" w:type="dxa"/>
          </w:tcPr>
          <w:p w14:paraId="6F09266C" w14:textId="77777777" w:rsidR="001C24DA" w:rsidRDefault="001C24DA" w:rsidP="001C2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Šv. Kalėdų belaukiant...</w:t>
            </w:r>
          </w:p>
          <w:p w14:paraId="4776F668" w14:textId="4D13FDD0" w:rsidR="001C24DA" w:rsidRDefault="001C24DA" w:rsidP="001C24DA">
            <w:r>
              <w:rPr>
                <w:sz w:val="22"/>
                <w:szCs w:val="22"/>
              </w:rPr>
              <w:t>Kalėdinės dirbtuvės: dekoracija-vainikas“</w:t>
            </w:r>
          </w:p>
        </w:tc>
        <w:tc>
          <w:tcPr>
            <w:tcW w:w="2127" w:type="dxa"/>
          </w:tcPr>
          <w:p w14:paraId="39D7C6BA" w14:textId="43B212D4" w:rsidR="001C24DA" w:rsidRDefault="001C24DA" w:rsidP="001C2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tų Vydūno kultūros centras</w:t>
            </w:r>
          </w:p>
        </w:tc>
        <w:tc>
          <w:tcPr>
            <w:tcW w:w="1842" w:type="dxa"/>
          </w:tcPr>
          <w:p w14:paraId="25EFAA55" w14:textId="218B5B60" w:rsidR="001C24DA" w:rsidRDefault="001C24DA" w:rsidP="001C2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tų Vydūno kultūros centras</w:t>
            </w:r>
          </w:p>
        </w:tc>
        <w:tc>
          <w:tcPr>
            <w:tcW w:w="2127" w:type="dxa"/>
          </w:tcPr>
          <w:p w14:paraId="7A3D41E5" w14:textId="5ADB6F9D" w:rsidR="001C24DA" w:rsidRDefault="001C24DA" w:rsidP="001C24DA">
            <w:pPr>
              <w:rPr>
                <w:rFonts w:eastAsia="Calibri"/>
                <w:sz w:val="22"/>
                <w:szCs w:val="22"/>
              </w:rPr>
            </w:pPr>
            <w:r w:rsidRPr="00496404">
              <w:rPr>
                <w:sz w:val="22"/>
                <w:szCs w:val="22"/>
              </w:rPr>
              <w:t xml:space="preserve">Asta </w:t>
            </w:r>
            <w:proofErr w:type="spellStart"/>
            <w:r w:rsidRPr="00496404">
              <w:rPr>
                <w:sz w:val="22"/>
                <w:szCs w:val="22"/>
              </w:rPr>
              <w:t>Neimantienė</w:t>
            </w:r>
            <w:proofErr w:type="spellEnd"/>
            <w:r w:rsidRPr="00496404">
              <w:rPr>
                <w:sz w:val="22"/>
                <w:szCs w:val="22"/>
              </w:rPr>
              <w:t xml:space="preserve"> </w:t>
            </w:r>
            <w:r w:rsidR="008A7AF5">
              <w:rPr>
                <w:sz w:val="22"/>
                <w:szCs w:val="22"/>
              </w:rPr>
              <w:t>+37</w:t>
            </w:r>
            <w:r w:rsidRPr="00496404">
              <w:rPr>
                <w:rFonts w:eastAsia="Calibri"/>
                <w:sz w:val="22"/>
                <w:szCs w:val="22"/>
              </w:rPr>
              <w:t>0</w:t>
            </w:r>
            <w:r w:rsidR="008A7AF5">
              <w:rPr>
                <w:rFonts w:eastAsia="Calibri"/>
                <w:sz w:val="22"/>
                <w:szCs w:val="22"/>
              </w:rPr>
              <w:t xml:space="preserve"> </w:t>
            </w:r>
            <w:r w:rsidRPr="00496404">
              <w:rPr>
                <w:rFonts w:eastAsia="Calibri"/>
                <w:sz w:val="22"/>
                <w:szCs w:val="22"/>
              </w:rPr>
              <w:t>441 47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496404">
              <w:rPr>
                <w:rFonts w:eastAsia="Calibri"/>
                <w:sz w:val="22"/>
                <w:szCs w:val="22"/>
              </w:rPr>
              <w:t>379,</w:t>
            </w:r>
          </w:p>
          <w:p w14:paraId="766653C5" w14:textId="21891F9A" w:rsidR="001C24DA" w:rsidRPr="001C24DA" w:rsidRDefault="001C24DA" w:rsidP="001C24DA">
            <w:pPr>
              <w:rPr>
                <w:rFonts w:eastAsia="Calibri"/>
                <w:sz w:val="22"/>
                <w:szCs w:val="22"/>
                <w:lang w:val="en-US"/>
              </w:rPr>
            </w:pPr>
            <w:hyperlink r:id="rId13" w:history="1">
              <w:r w:rsidRPr="00775A81">
                <w:rPr>
                  <w:rStyle w:val="Hipersaitas"/>
                  <w:rFonts w:eastAsia="Calibri"/>
                  <w:sz w:val="22"/>
                  <w:szCs w:val="22"/>
                </w:rPr>
                <w:t>vydunocentras2020</w:t>
              </w:r>
              <w:r w:rsidRPr="00775A81">
                <w:rPr>
                  <w:rStyle w:val="Hipersaitas"/>
                  <w:rFonts w:eastAsia="Calibri"/>
                  <w:sz w:val="22"/>
                  <w:szCs w:val="22"/>
                  <w:lang w:val="en-US"/>
                </w:rPr>
                <w:t>@gmail.com</w:t>
              </w:r>
            </w:hyperlink>
          </w:p>
        </w:tc>
      </w:tr>
      <w:tr w:rsidR="001C24DA" w:rsidRPr="000901D8" w14:paraId="3E6FFB2E" w14:textId="77777777" w:rsidTr="00C64C08">
        <w:trPr>
          <w:trHeight w:val="844"/>
        </w:trPr>
        <w:tc>
          <w:tcPr>
            <w:tcW w:w="1725" w:type="dxa"/>
          </w:tcPr>
          <w:p w14:paraId="2253D9B4" w14:textId="1231ABAC" w:rsidR="001C24DA" w:rsidRPr="000901D8" w:rsidRDefault="001C24DA" w:rsidP="001C24DA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Lapkričio 28 d.</w:t>
            </w:r>
            <w:r w:rsidR="008A7AF5">
              <w:rPr>
                <w:sz w:val="22"/>
                <w:szCs w:val="22"/>
              </w:rPr>
              <w:t>,</w:t>
            </w:r>
          </w:p>
          <w:p w14:paraId="20013E93" w14:textId="70EE46D7" w:rsidR="001C24DA" w:rsidRPr="000901D8" w:rsidRDefault="001C24DA" w:rsidP="001C24DA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19.00 val..</w:t>
            </w:r>
          </w:p>
        </w:tc>
        <w:tc>
          <w:tcPr>
            <w:tcW w:w="2239" w:type="dxa"/>
          </w:tcPr>
          <w:p w14:paraId="6ACA455F" w14:textId="45C1A697" w:rsidR="001C24DA" w:rsidRPr="000901D8" w:rsidRDefault="001C24DA" w:rsidP="001C24DA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„Švėkšnos – mažosios kultūros so</w:t>
            </w:r>
            <w:r>
              <w:rPr>
                <w:sz w:val="22"/>
                <w:szCs w:val="22"/>
              </w:rPr>
              <w:t>s</w:t>
            </w:r>
            <w:r w:rsidRPr="000901D8">
              <w:rPr>
                <w:sz w:val="22"/>
                <w:szCs w:val="22"/>
              </w:rPr>
              <w:t>tinės 2025“ uždarymo renginys</w:t>
            </w:r>
          </w:p>
        </w:tc>
        <w:tc>
          <w:tcPr>
            <w:tcW w:w="2127" w:type="dxa"/>
          </w:tcPr>
          <w:p w14:paraId="53434358" w14:textId="77777777" w:rsidR="001C24DA" w:rsidRPr="000901D8" w:rsidRDefault="001C24DA" w:rsidP="001C24DA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vėkšnos gimnazijos parko rūmų salėje</w:t>
            </w:r>
          </w:p>
          <w:p w14:paraId="6CD441A6" w14:textId="77777777" w:rsidR="001C24DA" w:rsidRPr="000901D8" w:rsidRDefault="001C24DA" w:rsidP="001C24D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E76C20" w14:textId="1377D1D1" w:rsidR="001C24DA" w:rsidRPr="000901D8" w:rsidRDefault="001C24DA" w:rsidP="001C24DA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>Šilutės kultūros centro Švėkšnos skyrius</w:t>
            </w:r>
          </w:p>
        </w:tc>
        <w:tc>
          <w:tcPr>
            <w:tcW w:w="2127" w:type="dxa"/>
          </w:tcPr>
          <w:p w14:paraId="4026698F" w14:textId="77777777" w:rsidR="001C24DA" w:rsidRPr="000901D8" w:rsidRDefault="001C24DA" w:rsidP="001C24DA">
            <w:pPr>
              <w:rPr>
                <w:sz w:val="22"/>
                <w:szCs w:val="22"/>
              </w:rPr>
            </w:pPr>
            <w:r w:rsidRPr="000901D8">
              <w:rPr>
                <w:sz w:val="22"/>
                <w:szCs w:val="22"/>
              </w:rPr>
              <w:t xml:space="preserve">Agnė </w:t>
            </w:r>
            <w:proofErr w:type="spellStart"/>
            <w:r w:rsidRPr="000901D8">
              <w:rPr>
                <w:sz w:val="22"/>
                <w:szCs w:val="22"/>
              </w:rPr>
              <w:t>Duobinienė</w:t>
            </w:r>
            <w:proofErr w:type="spellEnd"/>
          </w:p>
          <w:p w14:paraId="3A2BD3FA" w14:textId="1AB1873C" w:rsidR="001C24DA" w:rsidRPr="000901D8" w:rsidRDefault="008A7AF5" w:rsidP="001C2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</w:t>
            </w:r>
            <w:r w:rsidR="001C24DA" w:rsidRPr="000901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1C24DA" w:rsidRPr="000901D8">
              <w:rPr>
                <w:sz w:val="22"/>
                <w:szCs w:val="22"/>
              </w:rPr>
              <w:t>607 84</w:t>
            </w:r>
            <w:r w:rsidR="001C24DA">
              <w:rPr>
                <w:sz w:val="22"/>
                <w:szCs w:val="22"/>
              </w:rPr>
              <w:t xml:space="preserve"> </w:t>
            </w:r>
            <w:r w:rsidR="001C24DA" w:rsidRPr="000901D8">
              <w:rPr>
                <w:sz w:val="22"/>
                <w:szCs w:val="22"/>
              </w:rPr>
              <w:t>282</w:t>
            </w:r>
          </w:p>
        </w:tc>
      </w:tr>
    </w:tbl>
    <w:p w14:paraId="09FE55F1" w14:textId="77777777" w:rsidR="0026355F" w:rsidRPr="000901D8" w:rsidRDefault="0026355F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20"/>
        </w:tabs>
        <w:rPr>
          <w:sz w:val="22"/>
          <w:szCs w:val="22"/>
        </w:rPr>
      </w:pPr>
    </w:p>
    <w:p w14:paraId="7D33B9D1" w14:textId="3C17D67A" w:rsidR="0026355F" w:rsidRPr="000901D8" w:rsidRDefault="00B36D1B" w:rsidP="00601BC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720"/>
        </w:tabs>
        <w:ind w:firstLine="851"/>
        <w:jc w:val="both"/>
      </w:pPr>
      <w:r w:rsidRPr="000901D8">
        <w:t xml:space="preserve">2025 metų suaugusiųjų mokymosi savaitės koordinatorė Vida </w:t>
      </w:r>
      <w:proofErr w:type="spellStart"/>
      <w:r w:rsidRPr="000901D8">
        <w:t>Kubaitienė</w:t>
      </w:r>
      <w:proofErr w:type="spellEnd"/>
      <w:r w:rsidRPr="000901D8">
        <w:t xml:space="preserve">, Šilutės rajono savivaldybės administracijos Švietimo, sporto ir kultūros skyriaus vyriausioji specialistė, </w:t>
      </w:r>
      <w:r w:rsidR="00E23B05">
        <w:t xml:space="preserve"> </w:t>
      </w:r>
      <w:r w:rsidRPr="000901D8">
        <w:t xml:space="preserve">tel. +370 441 79 235, el. p. </w:t>
      </w:r>
      <w:hyperlink r:id="rId14">
        <w:r w:rsidR="0026355F" w:rsidRPr="000901D8">
          <w:rPr>
            <w:u w:val="single"/>
          </w:rPr>
          <w:t>vida.kubaitiene@silute.lt</w:t>
        </w:r>
      </w:hyperlink>
    </w:p>
    <w:p w14:paraId="446C7AC4" w14:textId="77777777" w:rsidR="0026355F" w:rsidRPr="000901D8" w:rsidRDefault="0026355F" w:rsidP="00601BCB">
      <w:pPr>
        <w:spacing w:line="360" w:lineRule="auto"/>
        <w:jc w:val="both"/>
      </w:pPr>
    </w:p>
    <w:sectPr w:rsidR="0026355F" w:rsidRPr="000901D8">
      <w:headerReference w:type="default" r:id="rId15"/>
      <w:footerReference w:type="default" r:id="rId16"/>
      <w:pgSz w:w="12240" w:h="15840"/>
      <w:pgMar w:top="1021" w:right="567" w:bottom="907" w:left="1474" w:header="709" w:footer="210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7FA7A" w14:textId="77777777" w:rsidR="001C076E" w:rsidRDefault="001C076E">
      <w:r>
        <w:separator/>
      </w:r>
    </w:p>
  </w:endnote>
  <w:endnote w:type="continuationSeparator" w:id="0">
    <w:p w14:paraId="44B65514" w14:textId="77777777" w:rsidR="001C076E" w:rsidRDefault="001C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6FD2244-22E5-4DFF-AD26-5D73E36886C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F446266-1C2E-4C45-9A3A-7B3DCD746AB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3E1B433B-F502-43E9-95C8-C1DD6C741C85}"/>
    <w:embedItalic r:id="rId4" w:fontKey="{2BACD2ED-CE8E-48C5-A328-7ECB521C1101}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  <w:embedRegular r:id="rId5" w:fontKey="{D6AAD663-5452-4855-9A08-86487A83108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3F96A904-745B-4D9E-AFC5-FC1BFEDC5B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093E9" w14:textId="77777777" w:rsidR="0026355F" w:rsidRDefault="00B36D1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omic Sans MS" w:eastAsia="Comic Sans MS" w:hAnsi="Comic Sans MS" w:cs="Comic Sans MS"/>
        <w:color w:val="000000"/>
        <w:sz w:val="20"/>
        <w:szCs w:val="20"/>
      </w:rPr>
    </w:pPr>
    <w:r>
      <w:rPr>
        <w:rFonts w:ascii="Comic Sans MS" w:eastAsia="Comic Sans MS" w:hAnsi="Comic Sans MS" w:cs="Comic Sans MS"/>
        <w:color w:val="000000"/>
        <w:sz w:val="20"/>
        <w:szCs w:val="20"/>
      </w:rPr>
      <w:t>Į suaugusiųjų mokymosi savaitę atsinešk</w:t>
    </w:r>
  </w:p>
  <w:p w14:paraId="3CE70592" w14:textId="77777777" w:rsidR="0026355F" w:rsidRDefault="00B36D1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b/>
        <w:noProof/>
        <w:color w:val="000000"/>
      </w:rPr>
      <w:drawing>
        <wp:inline distT="0" distB="0" distL="0" distR="0" wp14:anchorId="6C56378F" wp14:editId="429E6794">
          <wp:extent cx="447675" cy="419100"/>
          <wp:effectExtent l="0" t="0" r="0" b="0"/>
          <wp:docPr id="1501580694" name="image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  <w:color w:val="000000"/>
      </w:rPr>
      <w:drawing>
        <wp:inline distT="0" distB="0" distL="0" distR="0" wp14:anchorId="51F871B4" wp14:editId="432EF788">
          <wp:extent cx="542925" cy="438150"/>
          <wp:effectExtent l="0" t="0" r="0" b="0"/>
          <wp:docPr id="1501580696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  <w:color w:val="000000"/>
      </w:rPr>
      <w:drawing>
        <wp:inline distT="0" distB="0" distL="0" distR="0" wp14:anchorId="7BDB00E2" wp14:editId="1BBDCE32">
          <wp:extent cx="523875" cy="542925"/>
          <wp:effectExtent l="0" t="0" r="0" b="0"/>
          <wp:docPr id="150158069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  <w:color w:val="000000"/>
      </w:rPr>
      <w:drawing>
        <wp:inline distT="0" distB="0" distL="0" distR="0" wp14:anchorId="5B9C23D0" wp14:editId="1016BFA0">
          <wp:extent cx="657225" cy="428625"/>
          <wp:effectExtent l="0" t="0" r="0" b="0"/>
          <wp:docPr id="1501580698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2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  <w:color w:val="000000"/>
      </w:rPr>
      <w:drawing>
        <wp:inline distT="0" distB="0" distL="0" distR="0" wp14:anchorId="53C22787" wp14:editId="5A734E0B">
          <wp:extent cx="523875" cy="428625"/>
          <wp:effectExtent l="0" t="0" r="0" b="0"/>
          <wp:docPr id="1501580697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  <w:color w:val="000000"/>
      </w:rPr>
      <w:drawing>
        <wp:inline distT="0" distB="0" distL="0" distR="0" wp14:anchorId="1485DA55" wp14:editId="6E15BCA7">
          <wp:extent cx="590550" cy="742950"/>
          <wp:effectExtent l="0" t="0" r="0" b="0"/>
          <wp:docPr id="1501580700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  <w:color w:val="000000"/>
      </w:rPr>
      <w:drawing>
        <wp:inline distT="0" distB="0" distL="0" distR="0" wp14:anchorId="52F34156" wp14:editId="591E6505">
          <wp:extent cx="619125" cy="704850"/>
          <wp:effectExtent l="0" t="0" r="0" b="0"/>
          <wp:docPr id="1501580699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  <w:color w:val="000000"/>
      </w:rPr>
      <w:drawing>
        <wp:inline distT="0" distB="0" distL="0" distR="0" wp14:anchorId="7E16566A" wp14:editId="39FE2C66">
          <wp:extent cx="695325" cy="466725"/>
          <wp:effectExtent l="0" t="0" r="0" b="0"/>
          <wp:docPr id="150158070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  <w:color w:val="000000"/>
      </w:rPr>
      <w:drawing>
        <wp:inline distT="0" distB="0" distL="0" distR="0" wp14:anchorId="66FA23B0" wp14:editId="25380097">
          <wp:extent cx="447675" cy="600075"/>
          <wp:effectExtent l="0" t="0" r="0" b="0"/>
          <wp:docPr id="150158070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  <w:color w:val="000000"/>
      </w:rPr>
      <w:drawing>
        <wp:inline distT="0" distB="0" distL="0" distR="0" wp14:anchorId="707B58AD" wp14:editId="4705CB0D">
          <wp:extent cx="638175" cy="400050"/>
          <wp:effectExtent l="0" t="0" r="0" b="0"/>
          <wp:docPr id="1501580702" name="image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/>
                  <pic:cNvPicPr preferRelativeResize="0"/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8B6EB" w14:textId="77777777" w:rsidR="001C076E" w:rsidRDefault="001C076E">
      <w:r>
        <w:separator/>
      </w:r>
    </w:p>
  </w:footnote>
  <w:footnote w:type="continuationSeparator" w:id="0">
    <w:p w14:paraId="764B24B1" w14:textId="77777777" w:rsidR="001C076E" w:rsidRDefault="001C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31CAD" w14:textId="77777777" w:rsidR="0026355F" w:rsidRDefault="00B36D1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3076E6C" wp14:editId="0F240239">
          <wp:simplePos x="0" y="0"/>
          <wp:positionH relativeFrom="column">
            <wp:posOffset>5270500</wp:posOffset>
          </wp:positionH>
          <wp:positionV relativeFrom="paragraph">
            <wp:posOffset>-374649</wp:posOffset>
          </wp:positionV>
          <wp:extent cx="1019175" cy="1008380"/>
          <wp:effectExtent l="0" t="0" r="0" b="0"/>
          <wp:wrapSquare wrapText="bothSides" distT="0" distB="0" distL="114300" distR="114300"/>
          <wp:docPr id="1501580693" name="image1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1008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3760824" wp14:editId="12233934">
          <wp:simplePos x="0" y="0"/>
          <wp:positionH relativeFrom="column">
            <wp:posOffset>-387349</wp:posOffset>
          </wp:positionH>
          <wp:positionV relativeFrom="paragraph">
            <wp:posOffset>-368299</wp:posOffset>
          </wp:positionV>
          <wp:extent cx="1498600" cy="1008380"/>
          <wp:effectExtent l="0" t="0" r="0" b="0"/>
          <wp:wrapSquare wrapText="bothSides" distT="0" distB="0" distL="114300" distR="114300"/>
          <wp:docPr id="1501580692" name="image1.png" descr="LSSA_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SSA_Logo2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8600" cy="1008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5F"/>
    <w:rsid w:val="000901D8"/>
    <w:rsid w:val="001114EF"/>
    <w:rsid w:val="001C076E"/>
    <w:rsid w:val="001C24DA"/>
    <w:rsid w:val="001C779F"/>
    <w:rsid w:val="0025240F"/>
    <w:rsid w:val="0026355F"/>
    <w:rsid w:val="00297937"/>
    <w:rsid w:val="00321033"/>
    <w:rsid w:val="0036332D"/>
    <w:rsid w:val="0038086B"/>
    <w:rsid w:val="00471546"/>
    <w:rsid w:val="00601BCB"/>
    <w:rsid w:val="0060641F"/>
    <w:rsid w:val="00622CDD"/>
    <w:rsid w:val="00652519"/>
    <w:rsid w:val="0066315D"/>
    <w:rsid w:val="00677444"/>
    <w:rsid w:val="006A4112"/>
    <w:rsid w:val="007070D8"/>
    <w:rsid w:val="00857A1D"/>
    <w:rsid w:val="00877415"/>
    <w:rsid w:val="008A7AF5"/>
    <w:rsid w:val="009232B3"/>
    <w:rsid w:val="0095342E"/>
    <w:rsid w:val="00963EBB"/>
    <w:rsid w:val="009D398A"/>
    <w:rsid w:val="00A33B82"/>
    <w:rsid w:val="00A7775D"/>
    <w:rsid w:val="00AE74C5"/>
    <w:rsid w:val="00B36D1B"/>
    <w:rsid w:val="00C64C08"/>
    <w:rsid w:val="00CB65DE"/>
    <w:rsid w:val="00CF12B8"/>
    <w:rsid w:val="00D04118"/>
    <w:rsid w:val="00D73E07"/>
    <w:rsid w:val="00D7551D"/>
    <w:rsid w:val="00E23B05"/>
    <w:rsid w:val="00E80C89"/>
    <w:rsid w:val="00FB242C"/>
    <w:rsid w:val="00FD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7506"/>
  <w15:docId w15:val="{BE03C2A4-5CAB-4D75-B454-6E6BBF7A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ind w:firstLine="420"/>
      <w:jc w:val="center"/>
      <w:outlineLvl w:val="0"/>
    </w:pPr>
    <w:rPr>
      <w:b/>
      <w:sz w:val="22"/>
      <w:szCs w:val="22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jc w:val="center"/>
    </w:pPr>
  </w:style>
  <w:style w:type="paragraph" w:styleId="Pagrindiniotekstotrauka2">
    <w:name w:val="Body Text Indent 2"/>
    <w:semiHidden/>
    <w:pPr>
      <w:ind w:firstLine="720"/>
      <w:jc w:val="both"/>
    </w:pPr>
  </w:style>
  <w:style w:type="paragraph" w:styleId="Puslapioinaostekstas">
    <w:name w:val="footnote text"/>
    <w:semiHidden/>
    <w:pPr>
      <w:ind w:left="720" w:hanging="720"/>
      <w:jc w:val="both"/>
    </w:pPr>
    <w:rPr>
      <w:snapToGrid w:val="0"/>
      <w:sz w:val="20"/>
      <w:lang w:eastAsia="en-GB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">
    <w:name w:val="Body Text Indent"/>
    <w:semiHidden/>
    <w:pPr>
      <w:spacing w:after="120"/>
      <w:ind w:left="283"/>
    </w:pPr>
  </w:style>
  <w:style w:type="character" w:styleId="Hipersaitas">
    <w:name w:val="Hyperlink"/>
    <w:uiPriority w:val="99"/>
    <w:rPr>
      <w:color w:val="0000FF"/>
      <w:u w:val="single"/>
    </w:rPr>
  </w:style>
  <w:style w:type="paragraph" w:styleId="Antrats">
    <w:name w:val="header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link w:val="DebesliotekstasDiagrama"/>
    <w:uiPriority w:val="99"/>
    <w:semiHidden/>
    <w:unhideWhenUsed/>
    <w:rsid w:val="00E16ED7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E16ED7"/>
    <w:rPr>
      <w:rFonts w:ascii="Tahoma" w:hAnsi="Tahoma" w:cs="Tahoma"/>
      <w:kern w:val="24"/>
      <w:sz w:val="16"/>
      <w:szCs w:val="16"/>
    </w:rPr>
  </w:style>
  <w:style w:type="paragraph" w:styleId="HTMLiankstoformatuotas">
    <w:name w:val="HTML Preformatted"/>
    <w:link w:val="HTMLiankstoformatuotasDiagrama"/>
    <w:uiPriority w:val="99"/>
    <w:semiHidden/>
    <w:unhideWhenUsed/>
    <w:rsid w:val="00A36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A3628E"/>
    <w:rPr>
      <w:rFonts w:ascii="Courier New" w:hAnsi="Courier New" w:cs="Courier New"/>
    </w:rPr>
  </w:style>
  <w:style w:type="paragraph" w:customStyle="1" w:styleId="Default">
    <w:name w:val="Default"/>
    <w:rsid w:val="00B95DCE"/>
    <w:pPr>
      <w:autoSpaceDE w:val="0"/>
      <w:autoSpaceDN w:val="0"/>
      <w:adjustRightInd w:val="0"/>
    </w:pPr>
    <w:rPr>
      <w:color w:val="000000"/>
    </w:rPr>
  </w:style>
  <w:style w:type="character" w:styleId="Perirtashipersaitas">
    <w:name w:val="FollowedHyperlink"/>
    <w:uiPriority w:val="99"/>
    <w:semiHidden/>
    <w:unhideWhenUsed/>
    <w:rsid w:val="003720DE"/>
    <w:rPr>
      <w:color w:val="954F72"/>
      <w:u w:val="single"/>
    </w:rPr>
  </w:style>
  <w:style w:type="character" w:customStyle="1" w:styleId="AntratsDiagrama">
    <w:name w:val="Antraštės Diagrama"/>
    <w:link w:val="Antrats"/>
    <w:uiPriority w:val="99"/>
    <w:rsid w:val="002C396E"/>
    <w:rPr>
      <w:kern w:val="24"/>
      <w:sz w:val="24"/>
    </w:rPr>
  </w:style>
  <w:style w:type="character" w:styleId="Neapdorotaspaminjimas">
    <w:name w:val="Unresolved Mention"/>
    <w:uiPriority w:val="99"/>
    <w:semiHidden/>
    <w:unhideWhenUsed/>
    <w:rsid w:val="00282D1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9E0569"/>
    <w:rPr>
      <w:rFonts w:eastAsia="Calibri"/>
      <w:kern w:val="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taisymai">
    <w:name w:val="Revision"/>
    <w:hidden/>
    <w:uiPriority w:val="99"/>
    <w:semiHidden/>
    <w:rsid w:val="00E23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ka.berziniene@silutevb.lt" TargetMode="External"/><Relationship Id="rId13" Type="http://schemas.openxmlformats.org/officeDocument/2006/relationships/hyperlink" Target="mailto:vydunocentras2020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sa.strumyliene@silutevb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ute.bruziene@silutevb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irginija.degutiene@silutevb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beka.berziniene@silutevb.lt" TargetMode="External"/><Relationship Id="rId14" Type="http://schemas.openxmlformats.org/officeDocument/2006/relationships/hyperlink" Target="mailto:vida.kubaitiene@silute.l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jpg"/><Relationship Id="rId7" Type="http://schemas.openxmlformats.org/officeDocument/2006/relationships/image" Target="media/image9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5" Type="http://schemas.openxmlformats.org/officeDocument/2006/relationships/image" Target="media/image7.jpg"/><Relationship Id="rId10" Type="http://schemas.openxmlformats.org/officeDocument/2006/relationships/image" Target="media/image12.jpg"/><Relationship Id="rId4" Type="http://schemas.openxmlformats.org/officeDocument/2006/relationships/image" Target="media/image6.jpg"/><Relationship Id="rId9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0610F6-0CA4-46B0-9217-14FE5CF5E86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MvULf8ON9eS58Gwy/VL/a/EY2Q==">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</go:docsCustomData>
</go:gDocsCustomXmlDataStorage>
</file>

<file path=customXml/itemProps1.xml><?xml version="1.0" encoding="utf-8"?>
<ds:datastoreItem xmlns:ds="http://schemas.openxmlformats.org/officeDocument/2006/customXml" ds:itemID="{C5343D3F-4777-48D3-89B9-6B83A6270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5</Words>
  <Characters>209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</dc:creator>
  <cp:lastModifiedBy>Gerda Belokopytova</cp:lastModifiedBy>
  <cp:revision>2</cp:revision>
  <dcterms:created xsi:type="dcterms:W3CDTF">2025-11-20T13:43:00Z</dcterms:created>
  <dcterms:modified xsi:type="dcterms:W3CDTF">2025-11-20T13:43:00Z</dcterms:modified>
</cp:coreProperties>
</file>